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8A4E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Приложение № 1 к распоряжению</w:t>
      </w:r>
    </w:p>
    <w:p w14:paraId="1C09D37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0014854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0C4093CA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2472549F" w14:textId="77777777" w:rsidR="00AB2C49" w:rsidRPr="00A27C23" w:rsidRDefault="00AB2C49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1251FFE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остав оргкомитета школьного этапа всероссийской олимпиады школьников </w:t>
      </w:r>
    </w:p>
    <w:p w14:paraId="18493103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«город Екатеринбург» </w:t>
      </w:r>
    </w:p>
    <w:p w14:paraId="4AE9FC7B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14:paraId="0D87E3F6" w14:textId="77777777"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31410FB6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умбато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И.В.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 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директор Департамента образования Администрации города Екатеринбурга, председатель оргкомитета. </w:t>
      </w:r>
    </w:p>
    <w:p w14:paraId="28048D90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Бабченко О.И. – заместитель директора Департамента образования Администрации города Екатеринбурга, заместитель председателя оргкомитета.</w:t>
      </w:r>
    </w:p>
    <w:p w14:paraId="51B79BFD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атвеева Н.В. – начальник отдела развития образования Департамента образования Администрации города Екатеринбурга. </w:t>
      </w:r>
    </w:p>
    <w:p w14:paraId="0BE8081D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5F8BF3C9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Гагауз А.Г. – директор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.</w:t>
      </w:r>
    </w:p>
    <w:p w14:paraId="17144927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Ю.Е. – заместитель директора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00471C90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Хисаметдино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Н.А. – главный специалист управления образования Академического района.</w:t>
      </w:r>
    </w:p>
    <w:p w14:paraId="431F670D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Иваницкая Н.А. – заместитель начальника управления образования Верх-Исетского района.</w:t>
      </w:r>
    </w:p>
    <w:p w14:paraId="26C1340B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Шарипова Е.Э. – заместитель начальника управления образования Железнодорожного района.</w:t>
      </w:r>
    </w:p>
    <w:p w14:paraId="5CF65573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Каро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М.В. – заместитель начальника управления образования Кировского района.</w:t>
      </w:r>
    </w:p>
    <w:p w14:paraId="7138F33E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Коржановская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О.А. – заместитель начальника управления 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образования Ленинского района.</w:t>
      </w:r>
    </w:p>
    <w:p w14:paraId="30D882E4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Макарова Н.А. – заместитель начальника управления образования Октябрьского района.</w:t>
      </w:r>
    </w:p>
    <w:p w14:paraId="7D2237EC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Юрочкина Н.А. – заместитель начальника управления образования Орджоникидзевского района.</w:t>
      </w:r>
    </w:p>
    <w:p w14:paraId="24C8436F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Склю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 И.В. – заместитель начальника управления образования Чкаловского района.</w:t>
      </w:r>
    </w:p>
    <w:p w14:paraId="31CFC5FA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Гурьевских О.Ю. – член региональной предметно-методической комиссии, заведующий кафедрой географии, методики географического образования и туризма, доцент ФГБОУ В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УрГПУ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, кандидат географических наук (по согласованию).</w:t>
      </w:r>
    </w:p>
    <w:p w14:paraId="0AEADAB2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Дьячкова А.В. – член региональной предметно-методической комиссии, доцент кафедры экономической теории и экономической политики ФГАОУ В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УрФУ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, кандидат экономических наук (по согласованию).</w:t>
      </w:r>
    </w:p>
    <w:p w14:paraId="6ED48E17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Лозинская Т.М. – учитель МАОУ гимназии № 2.</w:t>
      </w:r>
    </w:p>
    <w:p w14:paraId="6B5C07BB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аршин С.А. – представитель родительской общественност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(по согласованию).</w:t>
      </w:r>
    </w:p>
    <w:p w14:paraId="34A5FD47" w14:textId="77777777" w:rsidR="00AB2C49" w:rsidRPr="00A27C23" w:rsidRDefault="008768B0">
      <w:pPr>
        <w:tabs>
          <w:tab w:val="left" w:pos="1134"/>
        </w:tabs>
        <w:spacing w:before="240" w:after="24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hAnsi="Liberation Serif"/>
        </w:rPr>
        <w:br w:type="page"/>
      </w:r>
    </w:p>
    <w:p w14:paraId="5EF255B2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2 к распоряжению</w:t>
      </w:r>
    </w:p>
    <w:p w14:paraId="11CE83C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3AA140C8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73EFEF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26C72591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0F8E020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Состав уполномоченных лиц по организации аккредитации граждан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качестве общественных наблюдателей при проведении школьного этапа всероссийской олимпиады школьников 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 в 2024/2025 учебном году</w:t>
      </w:r>
    </w:p>
    <w:p w14:paraId="26BB0B29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70A7EE12" w14:textId="77777777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атвеева Н.В.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. </w:t>
      </w:r>
    </w:p>
    <w:p w14:paraId="756521FF" w14:textId="77777777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43D61E69" w14:textId="77777777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срыева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Ю.Е.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заместитель директора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и технологии».</w:t>
      </w:r>
    </w:p>
    <w:p w14:paraId="085975D8" w14:textId="219A65F0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айдамакин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К.А. 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4586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«Одаренность и технологии».</w:t>
      </w:r>
    </w:p>
    <w:p w14:paraId="6B0A8ED2" w14:textId="29307BAE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5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Н.С. 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4586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«Одаренность и технологии».</w:t>
      </w:r>
    </w:p>
    <w:p w14:paraId="0F1606B4" w14:textId="5CCDA8BE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Юшкова М.Т.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етодист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4586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«Одаренность и технологии».</w:t>
      </w:r>
    </w:p>
    <w:p w14:paraId="5B0BD6F8" w14:textId="77777777" w:rsidR="00AB2C49" w:rsidRPr="00A27C23" w:rsidRDefault="008768B0">
      <w:pP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hAnsi="Liberation Serif"/>
        </w:rPr>
        <w:br w:type="page"/>
      </w:r>
    </w:p>
    <w:p w14:paraId="7042CF0B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3 к распоряжению</w:t>
      </w:r>
    </w:p>
    <w:p w14:paraId="4E0DC8DD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01DFA779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C28709F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36756F49" w14:textId="77777777" w:rsidR="00AB2C49" w:rsidRPr="00A27C23" w:rsidRDefault="00AB2C49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23B2719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eading=h.2et92p0" w:colFirst="0" w:colLast="0"/>
      <w:bookmarkEnd w:id="0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лан организации системы общественного наблюдения при проведении школьного этапа всероссийской олимпиады школьников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для общеобразовательных организаций 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 в 2024/2025 учебном году</w:t>
      </w:r>
    </w:p>
    <w:p w14:paraId="4257D348" w14:textId="77777777" w:rsidR="00AB2C49" w:rsidRPr="00A27C23" w:rsidRDefault="00AB2C49">
      <w:pPr>
        <w:ind w:left="-1134" w:right="-167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f0"/>
        <w:tblW w:w="945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65"/>
        <w:gridCol w:w="6900"/>
      </w:tblGrid>
      <w:tr w:rsidR="00AB2C49" w:rsidRPr="00A27C23" w14:paraId="7C1BAD03" w14:textId="77777777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3E514BE5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4FD968C2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роки</w:t>
            </w:r>
          </w:p>
        </w:tc>
        <w:tc>
          <w:tcPr>
            <w:tcW w:w="6900" w:type="dxa"/>
            <w:vAlign w:val="center"/>
          </w:tcPr>
          <w:p w14:paraId="6294A8C6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ероприятие</w:t>
            </w:r>
          </w:p>
        </w:tc>
      </w:tr>
      <w:tr w:rsidR="00AB2C49" w:rsidRPr="00A27C23" w14:paraId="56428A4A" w14:textId="77777777">
        <w:trPr>
          <w:trHeight w:val="8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4CC93A4F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5ECECA08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19.08.2024</w:t>
            </w:r>
          </w:p>
        </w:tc>
        <w:tc>
          <w:tcPr>
            <w:tcW w:w="6900" w:type="dxa"/>
            <w:vAlign w:val="center"/>
          </w:tcPr>
          <w:p w14:paraId="3E296CDF" w14:textId="1C9D2103"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значение приказом руководителя ответственных </w:t>
            </w:r>
            <w:r w:rsidR="0004586A" w:rsidRPr="00A27C23">
              <w:rPr>
                <w:rFonts w:ascii="Liberation Serif" w:eastAsia="Liberation Serif" w:hAnsi="Liberation Serif" w:cs="Liberation Serif"/>
              </w:rPr>
              <w:br/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за организацию общественного наблюдения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общеобразовательной организациях при проведении олимпиады</w:t>
            </w:r>
          </w:p>
        </w:tc>
      </w:tr>
      <w:tr w:rsidR="00AB2C49" w:rsidRPr="00A27C23" w14:paraId="09E1372C" w14:textId="77777777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C02C92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7AC843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3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05618969" w14:textId="77777777"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Информирование родителей (законных представителей)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о приеме заявлений граждан об аккредитации в качестве общественных наблюдателей при проведении олимпиады</w:t>
            </w:r>
          </w:p>
        </w:tc>
      </w:tr>
      <w:tr w:rsidR="00AB2C49" w:rsidRPr="00A27C23" w14:paraId="7A18D80D" w14:textId="77777777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0E450A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B50FF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3BDF219A" w14:textId="77777777"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ием и регистрация заявлений граждан об аккредитации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качестве общественных наблюдателей при проведении олимпиады в общеобразовательной организации</w:t>
            </w:r>
          </w:p>
        </w:tc>
      </w:tr>
      <w:tr w:rsidR="00AB2C49" w:rsidRPr="00A27C23" w14:paraId="71B0898C" w14:textId="77777777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255306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EE107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673B86D5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инятие мер к выявлению недостоверных данных, указанных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заявлениях об аккредитации, возможности возникновения конфликта интересов, выражающегося в наличии у граждан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и (или) их близких родственников личной заинтересованности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результате аккредитации в качестве общественных наблюдателей при проведении олимпиады</w:t>
            </w:r>
          </w:p>
        </w:tc>
      </w:tr>
      <w:tr w:rsidR="00AB2C49" w:rsidRPr="00A27C23" w14:paraId="594BF3A8" w14:textId="77777777">
        <w:trPr>
          <w:trHeight w:val="1259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C99A1F1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E66B8C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3EB8C143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: </w:t>
            </w:r>
          </w:p>
          <w:p w14:paraId="50DAF44A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1) информации о составах общественных наблюдателей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с указанием мест, предметов по ссылке:</w:t>
            </w:r>
          </w:p>
          <w:p w14:paraId="7ADAA9A0" w14:textId="77777777" w:rsidR="00AB2C49" w:rsidRPr="00A27C23" w:rsidRDefault="003D1605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7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ocs.google.com/spreadsheets/d/1k8ykExbFNFlM1JD6y-Zp-Y7-EamqI5TCNyiMKpSuck4/edit?usp=shari</w:t>
              </w:r>
            </w:hyperlink>
            <w:hyperlink r:id="rId8">
              <w:r w:rsidR="008768B0" w:rsidRPr="00A27C23">
                <w:rPr>
                  <w:rFonts w:ascii="Liberation Serif" w:eastAsia="Liberation Serif" w:hAnsi="Liberation Serif" w:cs="Liberation Serif"/>
                </w:rPr>
                <w:t>ng</w:t>
              </w:r>
            </w:hyperlink>
            <w:r w:rsidR="008768B0" w:rsidRPr="00A27C23">
              <w:rPr>
                <w:rFonts w:ascii="Liberation Serif" w:eastAsia="Liberation Serif" w:hAnsi="Liberation Serif" w:cs="Liberation Serif"/>
              </w:rPr>
              <w:t>;</w:t>
            </w:r>
          </w:p>
          <w:p w14:paraId="31AA4ACC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2) сканов заявлений граждан об аккредитации в качестве общественных наблюдателей при проведении олимпиады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по ссылке:</w:t>
            </w:r>
          </w:p>
          <w:p w14:paraId="6D044EB2" w14:textId="77777777" w:rsidR="00AB2C49" w:rsidRPr="00A27C23" w:rsidRDefault="003D1605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9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CYTDeh3qpoR4XmP3UDXs80gwTfj88KKS?usp=sharing</w:t>
              </w:r>
            </w:hyperlink>
          </w:p>
        </w:tc>
      </w:tr>
      <w:tr w:rsidR="00AB2C49" w:rsidRPr="00A27C23" w14:paraId="370E1320" w14:textId="77777777">
        <w:trPr>
          <w:trHeight w:val="56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51CF4A93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6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186CBB60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vAlign w:val="center"/>
          </w:tcPr>
          <w:p w14:paraId="1E5D20C7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:</w:t>
            </w:r>
          </w:p>
          <w:p w14:paraId="75BF3008" w14:textId="77777777" w:rsidR="00AB2C49" w:rsidRPr="00A27C23" w:rsidRDefault="008768B0" w:rsidP="0004586A">
            <w:pPr>
              <w:tabs>
                <w:tab w:val="left" w:pos="319"/>
              </w:tabs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1) проектов удостоверений общественных наблюдателей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на граждан, в отношении которых не выявлено возможности возникновения конфликта интересов, недостоверных данных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личных заявлениях (загрузить один файл с номером общеобразовательной организации, например «222_проекты удостоверений», в котором содержатся все проекты удостоверений данной общеобразовательной организации):</w:t>
            </w:r>
          </w:p>
          <w:p w14:paraId="42A29685" w14:textId="77777777" w:rsidR="00AB2C49" w:rsidRPr="00A27C23" w:rsidRDefault="003D1605" w:rsidP="0004586A">
            <w:pPr>
              <w:tabs>
                <w:tab w:val="left" w:pos="319"/>
              </w:tabs>
              <w:ind w:left="36"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0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z8PS6mHwCNcjWB4zDRblFkXuuLgtcuLo?usp=sharing</w:t>
              </w:r>
            </w:hyperlink>
          </w:p>
          <w:p w14:paraId="727550A5" w14:textId="04168761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2) проектов мотивированных отказов в аккредитации граждан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качестве общественных наблюдателей в случаях выявления </w:t>
            </w:r>
            <w:r w:rsidRPr="00A27C23">
              <w:rPr>
                <w:rFonts w:ascii="Liberation Serif" w:eastAsia="Liberation Serif" w:hAnsi="Liberation Serif" w:cs="Liberation Serif"/>
              </w:rPr>
              <w:lastRenderedPageBreak/>
              <w:t xml:space="preserve">недостоверных данных, указанных в заявлениях, возможности возникновения конфликта интересов (загрузить один файл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с номером общеобразовательной организации, например «222_проекты отказов», в </w:t>
            </w:r>
            <w:r w:rsidR="0004586A" w:rsidRPr="00A27C23">
              <w:rPr>
                <w:rFonts w:ascii="Liberation Serif" w:eastAsia="Liberation Serif" w:hAnsi="Liberation Serif" w:cs="Liberation Serif"/>
              </w:rPr>
              <w:t>котором содержатся</w:t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 все проекты мотивированных отказов данной общеобразовательной организации):</w:t>
            </w:r>
          </w:p>
          <w:p w14:paraId="19A3AC1A" w14:textId="77777777" w:rsidR="00AB2C49" w:rsidRPr="00A27C23" w:rsidRDefault="003D1605" w:rsidP="0004586A">
            <w:pPr>
              <w:tabs>
                <w:tab w:val="left" w:pos="319"/>
              </w:tabs>
              <w:ind w:left="36"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1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rEhdgyrVs_2r6dobwauoVkZQw-e1sQ5k?usp=drive_link</w:t>
              </w:r>
            </w:hyperlink>
          </w:p>
        </w:tc>
      </w:tr>
      <w:tr w:rsidR="00AB2C49" w:rsidRPr="00A27C23" w14:paraId="07945DBD" w14:textId="77777777">
        <w:trPr>
          <w:trHeight w:val="54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32007683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lastRenderedPageBreak/>
              <w:t>7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56CF48CB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06.09.2024</w:t>
            </w:r>
          </w:p>
        </w:tc>
        <w:tc>
          <w:tcPr>
            <w:tcW w:w="6900" w:type="dxa"/>
            <w:vAlign w:val="center"/>
          </w:tcPr>
          <w:p w14:paraId="69287F57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олучение общеобразовательной организацией по ссылке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от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 удостоверений общественных наблюдателей (необходимо скачать файл с номером общеобразовательной организации.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одном файле с номером общеобразовательной организации, например «222_удостоверения», находятся все удостоверения данной общеобразовательной организации):</w:t>
            </w:r>
          </w:p>
          <w:p w14:paraId="51AA2683" w14:textId="3775E251" w:rsidR="0004586A" w:rsidRPr="00A27C23" w:rsidRDefault="003D1605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2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G-LdtBoPwCr_2gowlLTvwkOxZVZx6LrT?usp=sharing</w:t>
              </w:r>
            </w:hyperlink>
          </w:p>
        </w:tc>
      </w:tr>
      <w:tr w:rsidR="00AB2C49" w:rsidRPr="00A27C23" w14:paraId="32F38094" w14:textId="77777777">
        <w:trPr>
          <w:trHeight w:val="3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61DCCF95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6F14829C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09.09.2024</w:t>
            </w:r>
          </w:p>
        </w:tc>
        <w:tc>
          <w:tcPr>
            <w:tcW w:w="6900" w:type="dxa"/>
            <w:vAlign w:val="center"/>
          </w:tcPr>
          <w:p w14:paraId="00E381B4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ыдача удостоверений и памяток общественным наблюдателям с регистрацией в журнале под подпись, проведение инструктажа</w:t>
            </w:r>
          </w:p>
        </w:tc>
      </w:tr>
      <w:tr w:rsidR="00AB2C49" w:rsidRPr="00A27C23" w14:paraId="19B1CB57" w14:textId="77777777">
        <w:trPr>
          <w:trHeight w:val="1118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986B5C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9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5B733C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09.09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0B60BFFC" w14:textId="77777777"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Организация ведения журнала регистрации заявлений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об аккредитации граждан в качестве общественных наблюдателей и выдачи удостоверений общественных наблюдателей при проведении олимпиады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общеобразовательной организации </w:t>
            </w:r>
          </w:p>
        </w:tc>
      </w:tr>
      <w:tr w:rsidR="00AB2C49" w:rsidRPr="00A27C23" w14:paraId="0AE7FAE7" w14:textId="77777777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D28333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0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001704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2 рабочих дней со дня проведения общественного наблюдения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3D7FC5FA" w14:textId="6E880B0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правление актов общественного наблюдения при проведении олимпиады в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 </w:t>
            </w:r>
            <w:r w:rsidR="0004586A" w:rsidRPr="00A27C23">
              <w:rPr>
                <w:rFonts w:ascii="Liberation Serif" w:eastAsia="Liberation Serif" w:hAnsi="Liberation Serif" w:cs="Liberation Serif"/>
              </w:rPr>
              <w:br/>
            </w:r>
            <w:r w:rsidRPr="00A27C23">
              <w:rPr>
                <w:rFonts w:ascii="Liberation Serif" w:eastAsia="Liberation Serif" w:hAnsi="Liberation Serif" w:cs="Liberation Serif"/>
              </w:rPr>
              <w:t>по ссылке (загрузка файлов):</w:t>
            </w:r>
          </w:p>
          <w:p w14:paraId="69DAD345" w14:textId="77777777" w:rsidR="00AB2C49" w:rsidRPr="00A27C23" w:rsidRDefault="003D1605" w:rsidP="0004586A">
            <w:pPr>
              <w:tabs>
                <w:tab w:val="left" w:pos="993"/>
              </w:tabs>
              <w:ind w:right="82"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3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DQheGxYeWUJMo7PuFP0PU0PrDSlNl3ZN?usp=sharing</w:t>
              </w:r>
            </w:hyperlink>
          </w:p>
        </w:tc>
      </w:tr>
    </w:tbl>
    <w:p w14:paraId="00911490" w14:textId="77777777" w:rsidR="00AB2C49" w:rsidRPr="00A27C23" w:rsidRDefault="00AB2C49">
      <w:pPr>
        <w:ind w:right="-285"/>
        <w:rPr>
          <w:rFonts w:ascii="Liberation Serif" w:eastAsia="Liberation Serif" w:hAnsi="Liberation Serif" w:cs="Liberation Serif"/>
        </w:rPr>
      </w:pPr>
    </w:p>
    <w:p w14:paraId="58CE84F8" w14:textId="77777777" w:rsidR="00AB2C49" w:rsidRPr="00A27C23" w:rsidRDefault="00AB2C49">
      <w:pPr>
        <w:ind w:right="-167"/>
        <w:jc w:val="center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bookmarkStart w:id="1" w:name="_heading=h.1vet8i2ntc7f" w:colFirst="0" w:colLast="0"/>
      <w:bookmarkEnd w:id="1"/>
    </w:p>
    <w:p w14:paraId="05D001D4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17E2D7E4" w14:textId="150FCA1E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4 к распоряжению</w:t>
      </w:r>
    </w:p>
    <w:p w14:paraId="7481104E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165B6F4F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CC9DDA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7748183E" w14:textId="77777777" w:rsidR="00AB2C49" w:rsidRPr="00A27C23" w:rsidRDefault="00AB2C49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p w14:paraId="23D6E98D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Форма сбора составов жюри и апелляционных комиссий при проведении школьного этапа всероссийской олимпиады школьников в муниципальном образовании «город Екатеринбург» в 2024/2025 учебном году</w:t>
      </w:r>
    </w:p>
    <w:p w14:paraId="06CA96C6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Liberation Serif" w:hAnsi="Liberation Serif" w:cs="Liberation Serif"/>
        </w:rPr>
      </w:pPr>
    </w:p>
    <w:p w14:paraId="2506E786" w14:textId="7374A8E2" w:rsidR="00AB2C49" w:rsidRPr="00A27C23" w:rsidRDefault="008768B0" w:rsidP="0004586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Формирование предложений по составам жюри и апелляционных комиссий олимпиады по 24 общеобразовательным предметам и направление </w:t>
      </w:r>
      <w:r w:rsidR="00210688"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 и технологии» осуществляется по ссылке: </w:t>
      </w:r>
      <w:hyperlink r:id="rId14">
        <w:r w:rsidRPr="00A27C23">
          <w:rPr>
            <w:rFonts w:ascii="Liberation Serif" w:eastAsia="Liberation Serif" w:hAnsi="Liberation Serif" w:cs="Liberation Serif"/>
            <w:color w:val="000000"/>
            <w:sz w:val="28"/>
            <w:szCs w:val="28"/>
          </w:rPr>
          <w:t>https://docs.google.com/spreadsheets/d/1dwVVUyvqwqNug9nsaCsRp0___2yQiAypTmJm14tUmxg/edit?usp=sharing</w:t>
        </w:r>
      </w:hyperlink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строго в соответствии с образцом заполнения):</w:t>
      </w:r>
    </w:p>
    <w:p w14:paraId="1ED0DAED" w14:textId="77777777" w:rsidR="00836BCF" w:rsidRPr="00A27C23" w:rsidRDefault="00836BCF" w:rsidP="0004586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539"/>
      </w:tblGrid>
      <w:tr w:rsidR="00836BCF" w:rsidRPr="00A27C23" w14:paraId="42CDDAE8" w14:textId="77777777" w:rsidTr="007201DA">
        <w:trPr>
          <w:trHeight w:val="787"/>
        </w:trPr>
        <w:tc>
          <w:tcPr>
            <w:tcW w:w="2972" w:type="dxa"/>
            <w:vAlign w:val="center"/>
          </w:tcPr>
          <w:p w14:paraId="1BD3A755" w14:textId="2729D2FC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2977" w:type="dxa"/>
            <w:vAlign w:val="center"/>
          </w:tcPr>
          <w:p w14:paraId="21C73193" w14:textId="2AA81180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3539" w:type="dxa"/>
            <w:vAlign w:val="center"/>
          </w:tcPr>
          <w:p w14:paraId="71C58D62" w14:textId="0EA8837D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лжность</w:t>
            </w:r>
          </w:p>
        </w:tc>
      </w:tr>
      <w:tr w:rsidR="00836BCF" w:rsidRPr="00A27C23" w14:paraId="60BB8809" w14:textId="77777777" w:rsidTr="007201DA">
        <w:trPr>
          <w:trHeight w:val="415"/>
        </w:trPr>
        <w:tc>
          <w:tcPr>
            <w:tcW w:w="9488" w:type="dxa"/>
            <w:gridSpan w:val="3"/>
            <w:vAlign w:val="center"/>
          </w:tcPr>
          <w:p w14:paraId="47FA19C5" w14:textId="44E6F474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Английский язык</w:t>
            </w:r>
          </w:p>
        </w:tc>
      </w:tr>
      <w:tr w:rsidR="00836BCF" w:rsidRPr="00A27C23" w14:paraId="33C15284" w14:textId="77777777" w:rsidTr="007201DA">
        <w:trPr>
          <w:trHeight w:val="421"/>
        </w:trPr>
        <w:tc>
          <w:tcPr>
            <w:tcW w:w="9488" w:type="dxa"/>
            <w:gridSpan w:val="3"/>
            <w:vAlign w:val="center"/>
          </w:tcPr>
          <w:p w14:paraId="4ED09A6E" w14:textId="2B27291C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остав жюри</w:t>
            </w:r>
          </w:p>
        </w:tc>
      </w:tr>
      <w:tr w:rsidR="00836BCF" w:rsidRPr="00A27C23" w14:paraId="037B5991" w14:textId="77777777" w:rsidTr="007201DA">
        <w:trPr>
          <w:trHeight w:val="413"/>
        </w:trPr>
        <w:tc>
          <w:tcPr>
            <w:tcW w:w="9488" w:type="dxa"/>
            <w:gridSpan w:val="3"/>
            <w:vAlign w:val="center"/>
          </w:tcPr>
          <w:p w14:paraId="70FBB5D3" w14:textId="467D0429" w:rsidR="00836BCF" w:rsidRPr="00A27C23" w:rsidRDefault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разец</w:t>
            </w:r>
          </w:p>
        </w:tc>
      </w:tr>
      <w:tr w:rsidR="00836BCF" w:rsidRPr="00A27C23" w14:paraId="37E569FB" w14:textId="77777777" w:rsidTr="007201DA">
        <w:trPr>
          <w:trHeight w:val="418"/>
        </w:trPr>
        <w:tc>
          <w:tcPr>
            <w:tcW w:w="2972" w:type="dxa"/>
            <w:vAlign w:val="center"/>
          </w:tcPr>
          <w:p w14:paraId="43C49FE1" w14:textId="3F948CFA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Антонов А.А. </w:t>
            </w:r>
          </w:p>
        </w:tc>
        <w:tc>
          <w:tcPr>
            <w:tcW w:w="2977" w:type="dxa"/>
            <w:vAlign w:val="center"/>
          </w:tcPr>
          <w:p w14:paraId="69364BBC" w14:textId="5EA4C295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4</w:t>
            </w:r>
          </w:p>
        </w:tc>
        <w:tc>
          <w:tcPr>
            <w:tcW w:w="3539" w:type="dxa"/>
            <w:vAlign w:val="center"/>
          </w:tcPr>
          <w:p w14:paraId="630452B2" w14:textId="45489A9C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английского языка</w:t>
            </w:r>
          </w:p>
        </w:tc>
      </w:tr>
      <w:tr w:rsidR="00836BCF" w:rsidRPr="00A27C23" w14:paraId="128B7E84" w14:textId="77777777" w:rsidTr="007201DA">
        <w:trPr>
          <w:trHeight w:val="411"/>
        </w:trPr>
        <w:tc>
          <w:tcPr>
            <w:tcW w:w="2972" w:type="dxa"/>
            <w:vAlign w:val="center"/>
          </w:tcPr>
          <w:p w14:paraId="1013A1FD" w14:textId="41273602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Иванов А.А.</w:t>
            </w:r>
          </w:p>
        </w:tc>
        <w:tc>
          <w:tcPr>
            <w:tcW w:w="2977" w:type="dxa"/>
            <w:vAlign w:val="center"/>
          </w:tcPr>
          <w:p w14:paraId="5C3A1B22" w14:textId="184FB50F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5</w:t>
            </w:r>
          </w:p>
        </w:tc>
        <w:tc>
          <w:tcPr>
            <w:tcW w:w="3539" w:type="dxa"/>
            <w:vAlign w:val="center"/>
          </w:tcPr>
          <w:p w14:paraId="3C2FD858" w14:textId="7D78D8A2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иностранного языка</w:t>
            </w:r>
          </w:p>
        </w:tc>
      </w:tr>
      <w:tr w:rsidR="00836BCF" w:rsidRPr="00A27C23" w14:paraId="53F5A5C2" w14:textId="77777777" w:rsidTr="007201DA">
        <w:trPr>
          <w:trHeight w:val="417"/>
        </w:trPr>
        <w:tc>
          <w:tcPr>
            <w:tcW w:w="9488" w:type="dxa"/>
            <w:gridSpan w:val="3"/>
            <w:vAlign w:val="center"/>
          </w:tcPr>
          <w:p w14:paraId="4B2E8D75" w14:textId="270C4505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остав апелляционной комиссии</w:t>
            </w:r>
          </w:p>
        </w:tc>
      </w:tr>
      <w:tr w:rsidR="00836BCF" w:rsidRPr="00A27C23" w14:paraId="3327B978" w14:textId="77777777" w:rsidTr="007201DA">
        <w:trPr>
          <w:trHeight w:val="423"/>
        </w:trPr>
        <w:tc>
          <w:tcPr>
            <w:tcW w:w="9488" w:type="dxa"/>
            <w:gridSpan w:val="3"/>
            <w:vAlign w:val="center"/>
          </w:tcPr>
          <w:p w14:paraId="6DAD79D4" w14:textId="74CD7244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разец</w:t>
            </w:r>
          </w:p>
        </w:tc>
      </w:tr>
      <w:tr w:rsidR="00634938" w:rsidRPr="00A27C23" w14:paraId="6296B527" w14:textId="77777777" w:rsidTr="007201DA">
        <w:trPr>
          <w:trHeight w:val="416"/>
        </w:trPr>
        <w:tc>
          <w:tcPr>
            <w:tcW w:w="2972" w:type="dxa"/>
            <w:vAlign w:val="center"/>
          </w:tcPr>
          <w:p w14:paraId="0D8BD7CF" w14:textId="3A82D1AD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Антонов А.А. </w:t>
            </w:r>
          </w:p>
        </w:tc>
        <w:tc>
          <w:tcPr>
            <w:tcW w:w="2977" w:type="dxa"/>
            <w:vAlign w:val="center"/>
          </w:tcPr>
          <w:p w14:paraId="48E2E68F" w14:textId="47B2BACE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4</w:t>
            </w:r>
          </w:p>
        </w:tc>
        <w:tc>
          <w:tcPr>
            <w:tcW w:w="3539" w:type="dxa"/>
            <w:vAlign w:val="center"/>
          </w:tcPr>
          <w:p w14:paraId="43B3C4EE" w14:textId="648903E7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английского языка</w:t>
            </w:r>
          </w:p>
        </w:tc>
      </w:tr>
      <w:tr w:rsidR="00634938" w:rsidRPr="00A27C23" w14:paraId="42D1E609" w14:textId="77777777" w:rsidTr="007201DA">
        <w:trPr>
          <w:trHeight w:val="407"/>
        </w:trPr>
        <w:tc>
          <w:tcPr>
            <w:tcW w:w="2972" w:type="dxa"/>
            <w:vAlign w:val="center"/>
          </w:tcPr>
          <w:p w14:paraId="6F21BAEC" w14:textId="2EB54C53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Иванов А.А.</w:t>
            </w:r>
          </w:p>
        </w:tc>
        <w:tc>
          <w:tcPr>
            <w:tcW w:w="2977" w:type="dxa"/>
            <w:vAlign w:val="center"/>
          </w:tcPr>
          <w:p w14:paraId="7C0CD496" w14:textId="7C3DDDAC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5</w:t>
            </w:r>
          </w:p>
        </w:tc>
        <w:tc>
          <w:tcPr>
            <w:tcW w:w="3539" w:type="dxa"/>
            <w:vAlign w:val="center"/>
          </w:tcPr>
          <w:p w14:paraId="13446B37" w14:textId="7767B411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иностранного языка</w:t>
            </w:r>
          </w:p>
        </w:tc>
      </w:tr>
    </w:tbl>
    <w:p w14:paraId="14ECBEFF" w14:textId="30A9EB10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Liberation Serif" w:hAnsi="Liberation Serif" w:cs="Liberation Serif"/>
        </w:rPr>
      </w:pPr>
    </w:p>
    <w:p w14:paraId="01AB9909" w14:textId="77777777" w:rsidR="00836BCF" w:rsidRPr="00A27C23" w:rsidRDefault="00836BC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Liberation Serif" w:hAnsi="Liberation Serif" w:cs="Liberation Serif"/>
        </w:rPr>
      </w:pPr>
    </w:p>
    <w:p w14:paraId="24702EE8" w14:textId="77777777" w:rsidR="00AB2C49" w:rsidRPr="00A27C23" w:rsidRDefault="008768B0">
      <w:pPr>
        <w:tabs>
          <w:tab w:val="left" w:pos="1418"/>
        </w:tabs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7EC4338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5 к распоряжению</w:t>
      </w:r>
    </w:p>
    <w:p w14:paraId="47F9933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C908DDA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09EAFDF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42CDE962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707F399A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ление гражданина об аккредитации в качестве общественного наблюдателя при проведении школьного этапа всероссийской олимпиады школьников в муниципальном образовании «город Екатеринбург» </w:t>
      </w:r>
    </w:p>
    <w:p w14:paraId="5BD1C374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iCs/>
          <w:sz w:val="28"/>
          <w:szCs w:val="28"/>
        </w:rPr>
        <w:t>(форма)</w:t>
      </w:r>
    </w:p>
    <w:p w14:paraId="19441262" w14:textId="77777777" w:rsidR="00AB2C49" w:rsidRPr="00A27C23" w:rsidRDefault="00AB2C49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381F9E3" w14:textId="77777777" w:rsidR="00AB2C49" w:rsidRPr="00A27C23" w:rsidRDefault="008768B0">
      <w:pPr>
        <w:ind w:left="5103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иректору Департамента образования Администрации города Екатеринбурга</w:t>
      </w:r>
    </w:p>
    <w:p w14:paraId="0C5C73D4" w14:textId="77777777" w:rsidR="00AB2C49" w:rsidRPr="00A27C23" w:rsidRDefault="008768B0">
      <w:pPr>
        <w:ind w:left="5103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______________</w:t>
      </w:r>
    </w:p>
    <w:p w14:paraId="51D430E1" w14:textId="77777777" w:rsidR="00AB2C49" w:rsidRPr="00A27C23" w:rsidRDefault="008768B0">
      <w:pPr>
        <w:ind w:left="5103"/>
        <w:jc w:val="center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(ФИО заявителя)</w:t>
      </w:r>
    </w:p>
    <w:p w14:paraId="54640FAA" w14:textId="77777777" w:rsidR="00AB2C49" w:rsidRPr="00A27C23" w:rsidRDefault="00AB2C49">
      <w:pPr>
        <w:ind w:left="5103"/>
        <w:jc w:val="center"/>
        <w:rPr>
          <w:rFonts w:ascii="Liberation Serif" w:eastAsia="Liberation Serif" w:hAnsi="Liberation Serif" w:cs="Liberation Serif"/>
        </w:rPr>
      </w:pPr>
    </w:p>
    <w:p w14:paraId="1DB9C420" w14:textId="77777777" w:rsidR="00AB2C49" w:rsidRPr="00A27C23" w:rsidRDefault="008768B0">
      <w:pPr>
        <w:ind w:firstLine="567"/>
        <w:jc w:val="center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Заявление</w:t>
      </w:r>
    </w:p>
    <w:tbl>
      <w:tblPr>
        <w:tblStyle w:val="afff2"/>
        <w:tblW w:w="96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2"/>
        <w:gridCol w:w="2109"/>
        <w:gridCol w:w="2135"/>
        <w:gridCol w:w="1997"/>
      </w:tblGrid>
      <w:tr w:rsidR="00AB2C49" w:rsidRPr="00A27C23" w14:paraId="7D3A4DE5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7AA5D185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Фамилия</w:t>
            </w:r>
          </w:p>
        </w:tc>
        <w:tc>
          <w:tcPr>
            <w:tcW w:w="6240" w:type="dxa"/>
            <w:gridSpan w:val="3"/>
            <w:vAlign w:val="center"/>
          </w:tcPr>
          <w:p w14:paraId="4663C99C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4029B7D5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40CB3D6E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Имя</w:t>
            </w:r>
          </w:p>
        </w:tc>
        <w:tc>
          <w:tcPr>
            <w:tcW w:w="6240" w:type="dxa"/>
            <w:gridSpan w:val="3"/>
            <w:vAlign w:val="center"/>
          </w:tcPr>
          <w:p w14:paraId="50008CE3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79FE786E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1B7E3847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Отчество</w:t>
            </w:r>
          </w:p>
        </w:tc>
        <w:tc>
          <w:tcPr>
            <w:tcW w:w="6240" w:type="dxa"/>
            <w:gridSpan w:val="3"/>
            <w:vAlign w:val="center"/>
          </w:tcPr>
          <w:p w14:paraId="5441C3B9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6C249481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325F0734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Дата рождения</w:t>
            </w:r>
          </w:p>
        </w:tc>
        <w:tc>
          <w:tcPr>
            <w:tcW w:w="6240" w:type="dxa"/>
            <w:gridSpan w:val="3"/>
            <w:vAlign w:val="center"/>
          </w:tcPr>
          <w:p w14:paraId="02A41775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5455681B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52621120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Пол</w:t>
            </w:r>
          </w:p>
        </w:tc>
        <w:tc>
          <w:tcPr>
            <w:tcW w:w="6240" w:type="dxa"/>
            <w:gridSpan w:val="3"/>
            <w:vAlign w:val="center"/>
          </w:tcPr>
          <w:p w14:paraId="1737D790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7FAE37F0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6B87C7DF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Адрес регистрации</w:t>
            </w:r>
          </w:p>
        </w:tc>
        <w:tc>
          <w:tcPr>
            <w:tcW w:w="6240" w:type="dxa"/>
            <w:gridSpan w:val="3"/>
            <w:vAlign w:val="center"/>
          </w:tcPr>
          <w:p w14:paraId="530B9DB6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3626D8AE" w14:textId="77777777" w:rsidTr="00344E4C">
        <w:trPr>
          <w:trHeight w:val="211"/>
        </w:trPr>
        <w:tc>
          <w:tcPr>
            <w:tcW w:w="3412" w:type="dxa"/>
            <w:vAlign w:val="center"/>
          </w:tcPr>
          <w:p w14:paraId="59A4F6CF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Адрес фактического проживания</w:t>
            </w:r>
          </w:p>
        </w:tc>
        <w:tc>
          <w:tcPr>
            <w:tcW w:w="6240" w:type="dxa"/>
            <w:gridSpan w:val="3"/>
            <w:vAlign w:val="center"/>
          </w:tcPr>
          <w:p w14:paraId="289D5085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5DDCE5CD" w14:textId="77777777" w:rsidTr="00344E4C">
        <w:trPr>
          <w:trHeight w:val="13"/>
        </w:trPr>
        <w:tc>
          <w:tcPr>
            <w:tcW w:w="3412" w:type="dxa"/>
            <w:vAlign w:val="center"/>
          </w:tcPr>
          <w:p w14:paraId="0B53674D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Конт. телефон</w:t>
            </w:r>
          </w:p>
        </w:tc>
        <w:tc>
          <w:tcPr>
            <w:tcW w:w="6240" w:type="dxa"/>
            <w:gridSpan w:val="3"/>
            <w:vAlign w:val="center"/>
          </w:tcPr>
          <w:p w14:paraId="19AEB184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0F97E550" w14:textId="77777777" w:rsidTr="00344E4C">
        <w:trPr>
          <w:trHeight w:val="13"/>
        </w:trPr>
        <w:tc>
          <w:tcPr>
            <w:tcW w:w="3412" w:type="dxa"/>
            <w:vAlign w:val="center"/>
          </w:tcPr>
          <w:p w14:paraId="7E68C2EF" w14:textId="77777777" w:rsidR="00AB2C49" w:rsidRPr="00A27C23" w:rsidRDefault="008768B0" w:rsidP="00344E4C">
            <w:pPr>
              <w:ind w:firstLine="0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аспортные данные (серия, номер, когда и кем выдан)</w:t>
            </w:r>
          </w:p>
        </w:tc>
        <w:tc>
          <w:tcPr>
            <w:tcW w:w="6240" w:type="dxa"/>
            <w:gridSpan w:val="3"/>
            <w:vAlign w:val="center"/>
          </w:tcPr>
          <w:p w14:paraId="140B4662" w14:textId="77777777" w:rsidR="00AB2C49" w:rsidRPr="00A27C23" w:rsidRDefault="00AB2C49" w:rsidP="00344E4C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55E5C555" w14:textId="77777777" w:rsidTr="00344E4C">
        <w:trPr>
          <w:trHeight w:val="1573"/>
        </w:trPr>
        <w:tc>
          <w:tcPr>
            <w:tcW w:w="9653" w:type="dxa"/>
            <w:gridSpan w:val="4"/>
            <w:vAlign w:val="center"/>
          </w:tcPr>
          <w:p w14:paraId="5144DB05" w14:textId="77777777" w:rsidR="00AB2C49" w:rsidRPr="00A27C23" w:rsidRDefault="008768B0" w:rsidP="0021068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шу аккредитовать меня в качестве общественного наблюдателя при проведении школьного этапа всероссийской олимпиады школьников (далее – олимпиада) (подчеркнуть нужный предмет наблюдения):</w:t>
            </w:r>
          </w:p>
          <w:p w14:paraId="5993280E" w14:textId="77777777" w:rsidR="00AB2C49" w:rsidRPr="00A27C23" w:rsidRDefault="008768B0" w:rsidP="008811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дение олимпиады;</w:t>
            </w:r>
          </w:p>
          <w:p w14:paraId="7D7487BC" w14:textId="77777777" w:rsidR="00AB2C49" w:rsidRPr="00A27C23" w:rsidRDefault="008768B0" w:rsidP="008811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рка олимпиадных работ;</w:t>
            </w:r>
          </w:p>
          <w:p w14:paraId="7A8831A7" w14:textId="77777777" w:rsidR="00AB2C49" w:rsidRPr="00A27C23" w:rsidRDefault="008768B0" w:rsidP="008811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рассмотрение апелляций.</w:t>
            </w:r>
          </w:p>
        </w:tc>
      </w:tr>
      <w:tr w:rsidR="00AB2C49" w:rsidRPr="00A27C23" w14:paraId="746D01F8" w14:textId="77777777" w:rsidTr="00344E4C">
        <w:trPr>
          <w:trHeight w:val="379"/>
        </w:trPr>
        <w:tc>
          <w:tcPr>
            <w:tcW w:w="3412" w:type="dxa"/>
            <w:vMerge w:val="restart"/>
            <w:vAlign w:val="center"/>
          </w:tcPr>
          <w:p w14:paraId="6AD03CD8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 Информация о присутствии</w:t>
            </w:r>
          </w:p>
        </w:tc>
        <w:tc>
          <w:tcPr>
            <w:tcW w:w="2109" w:type="dxa"/>
            <w:vAlign w:val="center"/>
          </w:tcPr>
          <w:p w14:paraId="51BB2B0C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есто проведения олимпиады</w:t>
            </w:r>
          </w:p>
        </w:tc>
        <w:tc>
          <w:tcPr>
            <w:tcW w:w="2135" w:type="dxa"/>
            <w:vAlign w:val="center"/>
          </w:tcPr>
          <w:p w14:paraId="146F3983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1994" w:type="dxa"/>
            <w:vAlign w:val="center"/>
          </w:tcPr>
          <w:p w14:paraId="09FE1B61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ата</w:t>
            </w:r>
          </w:p>
        </w:tc>
      </w:tr>
      <w:tr w:rsidR="00AB2C49" w:rsidRPr="00A27C23" w14:paraId="645E3795" w14:textId="77777777" w:rsidTr="00344E4C">
        <w:trPr>
          <w:trHeight w:val="87"/>
        </w:trPr>
        <w:tc>
          <w:tcPr>
            <w:tcW w:w="3412" w:type="dxa"/>
            <w:vMerge/>
            <w:vAlign w:val="center"/>
          </w:tcPr>
          <w:p w14:paraId="14F18DF8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11E014C6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5C89B3D0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29C42222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D109B18" w14:textId="77777777" w:rsidTr="00344E4C">
        <w:trPr>
          <w:trHeight w:val="18"/>
        </w:trPr>
        <w:tc>
          <w:tcPr>
            <w:tcW w:w="3412" w:type="dxa"/>
            <w:vMerge/>
            <w:vAlign w:val="center"/>
          </w:tcPr>
          <w:p w14:paraId="0D87490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1A09CC6B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04F3D8CD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19D0DF3B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39E5BDBC" w14:textId="77777777" w:rsidTr="00344E4C">
        <w:trPr>
          <w:trHeight w:val="18"/>
        </w:trPr>
        <w:tc>
          <w:tcPr>
            <w:tcW w:w="3412" w:type="dxa"/>
            <w:vMerge/>
            <w:vAlign w:val="center"/>
          </w:tcPr>
          <w:p w14:paraId="011ADE8F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7ED8CAB8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5DE5EC94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58B1D92F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5EFC3EDD" w14:textId="77777777" w:rsidTr="00344E4C">
        <w:trPr>
          <w:trHeight w:val="24"/>
        </w:trPr>
        <w:tc>
          <w:tcPr>
            <w:tcW w:w="3412" w:type="dxa"/>
            <w:vMerge/>
            <w:vAlign w:val="center"/>
          </w:tcPr>
          <w:p w14:paraId="3DACB116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25126007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4CFAA783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46F9248E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3806534" w14:textId="77777777" w:rsidTr="00344E4C">
        <w:trPr>
          <w:trHeight w:val="20"/>
        </w:trPr>
        <w:tc>
          <w:tcPr>
            <w:tcW w:w="3412" w:type="dxa"/>
            <w:vMerge/>
            <w:vAlign w:val="center"/>
          </w:tcPr>
          <w:p w14:paraId="0E0497F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614716AD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7F3DE846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0504C82F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0FB7433A" w14:textId="77777777"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Мои близкие родственники в 2024 году в олимпиаде в муниципальном образовании «город Екатеринбург», на территории которого я желаю присутствовать в качестве общественного наблюдателя в местах проведения олимпиады (нужное подчеркнуть):</w:t>
      </w:r>
    </w:p>
    <w:p w14:paraId="049AB88E" w14:textId="77777777" w:rsidR="00AB2C49" w:rsidRPr="00A27C23" w:rsidRDefault="008768B0" w:rsidP="0088118E">
      <w:pPr>
        <w:pStyle w:val="a4"/>
        <w:numPr>
          <w:ilvl w:val="0"/>
          <w:numId w:val="15"/>
        </w:num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участвуют;</w:t>
      </w:r>
    </w:p>
    <w:p w14:paraId="3EA6C0B4" w14:textId="77777777" w:rsidR="00AB2C49" w:rsidRPr="00A27C23" w:rsidRDefault="008768B0" w:rsidP="0088118E">
      <w:pPr>
        <w:pStyle w:val="a4"/>
        <w:numPr>
          <w:ilvl w:val="0"/>
          <w:numId w:val="15"/>
        </w:num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не участвуют.</w:t>
      </w:r>
    </w:p>
    <w:p w14:paraId="1E3B9E2C" w14:textId="77777777"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fff3"/>
        <w:tblW w:w="96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1"/>
        <w:gridCol w:w="6237"/>
      </w:tblGrid>
      <w:tr w:rsidR="00AB2C49" w:rsidRPr="00A27C23" w14:paraId="7783F16E" w14:textId="77777777" w:rsidTr="007201DA">
        <w:trPr>
          <w:trHeight w:val="195"/>
        </w:trPr>
        <w:tc>
          <w:tcPr>
            <w:tcW w:w="3371" w:type="dxa"/>
            <w:vAlign w:val="center"/>
          </w:tcPr>
          <w:p w14:paraId="702FBD39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амилия</w:t>
            </w:r>
          </w:p>
        </w:tc>
        <w:tc>
          <w:tcPr>
            <w:tcW w:w="6237" w:type="dxa"/>
            <w:vAlign w:val="center"/>
          </w:tcPr>
          <w:p w14:paraId="727B193B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C568986" w14:textId="77777777" w:rsidTr="007201DA">
        <w:trPr>
          <w:trHeight w:val="145"/>
        </w:trPr>
        <w:tc>
          <w:tcPr>
            <w:tcW w:w="3371" w:type="dxa"/>
            <w:vAlign w:val="center"/>
          </w:tcPr>
          <w:p w14:paraId="1BD1F2B0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Имя</w:t>
            </w:r>
          </w:p>
        </w:tc>
        <w:tc>
          <w:tcPr>
            <w:tcW w:w="6237" w:type="dxa"/>
            <w:vAlign w:val="center"/>
          </w:tcPr>
          <w:p w14:paraId="605808CD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0DFB852" w14:textId="77777777" w:rsidTr="007201DA">
        <w:trPr>
          <w:trHeight w:val="15"/>
        </w:trPr>
        <w:tc>
          <w:tcPr>
            <w:tcW w:w="3371" w:type="dxa"/>
            <w:vAlign w:val="center"/>
          </w:tcPr>
          <w:p w14:paraId="0EE6A67C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тчество</w:t>
            </w:r>
          </w:p>
        </w:tc>
        <w:tc>
          <w:tcPr>
            <w:tcW w:w="6237" w:type="dxa"/>
            <w:vAlign w:val="center"/>
          </w:tcPr>
          <w:p w14:paraId="418D9D7E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8B01928" w14:textId="77777777">
        <w:tc>
          <w:tcPr>
            <w:tcW w:w="3371" w:type="dxa"/>
            <w:vAlign w:val="center"/>
          </w:tcPr>
          <w:p w14:paraId="51AF21EA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тепень родства</w:t>
            </w:r>
          </w:p>
        </w:tc>
        <w:tc>
          <w:tcPr>
            <w:tcW w:w="6237" w:type="dxa"/>
            <w:vAlign w:val="center"/>
          </w:tcPr>
          <w:p w14:paraId="46B4FF39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6F460FB" w14:textId="77777777">
        <w:tc>
          <w:tcPr>
            <w:tcW w:w="3371" w:type="dxa"/>
            <w:vAlign w:val="center"/>
          </w:tcPr>
          <w:p w14:paraId="06C1D925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6237" w:type="dxa"/>
            <w:vAlign w:val="center"/>
          </w:tcPr>
          <w:p w14:paraId="55B40A1A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8A590BF" w14:textId="77777777">
        <w:tc>
          <w:tcPr>
            <w:tcW w:w="3371" w:type="dxa"/>
            <w:vAlign w:val="center"/>
          </w:tcPr>
          <w:p w14:paraId="18397FB6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Участие в олимпиаде </w:t>
            </w:r>
          </w:p>
          <w:p w14:paraId="70E52CC6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(перечень предметов)</w:t>
            </w:r>
          </w:p>
        </w:tc>
        <w:tc>
          <w:tcPr>
            <w:tcW w:w="6237" w:type="dxa"/>
            <w:vAlign w:val="center"/>
          </w:tcPr>
          <w:p w14:paraId="22F3A8F5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02AEF61D" w14:textId="77777777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С правами и обязанностями общественного наблюдателя ознакомлен(а).</w:t>
      </w:r>
    </w:p>
    <w:p w14:paraId="0D245A6E" w14:textId="77777777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МАУ ДО </w:t>
      </w:r>
      <w:proofErr w:type="spellStart"/>
      <w:r w:rsidRPr="00A27C23">
        <w:rPr>
          <w:rFonts w:ascii="Liberation Serif" w:eastAsia="Liberation Serif" w:hAnsi="Liberation Serif" w:cs="Liberation Serif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«Одаренность и технологии» для организации аккредитации и последующей деятельности гражданина в качестве общественного наблюдателя при проведении олимпиады школьников в муниципальном образовании «город Екатеринбург».</w:t>
      </w:r>
    </w:p>
    <w:p w14:paraId="46ADE1AA" w14:textId="77777777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17B70DF8" w14:textId="6DF99018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В целях информационного обеспечения согласен на включение в общий доступ </w:t>
      </w:r>
      <w:r w:rsidRPr="00A27C23">
        <w:rPr>
          <w:rFonts w:ascii="Liberation Serif" w:eastAsia="Liberation Serif" w:hAnsi="Liberation Serif" w:cs="Liberation Serif"/>
        </w:rPr>
        <w:br/>
        <w:t xml:space="preserve">на сайтах органов местного самоуправления, осуществляющих управление в сфере образования, МАУ ДО </w:t>
      </w:r>
      <w:proofErr w:type="spellStart"/>
      <w:r w:rsidRPr="00A27C23">
        <w:rPr>
          <w:rFonts w:ascii="Liberation Serif" w:eastAsia="Liberation Serif" w:hAnsi="Liberation Serif" w:cs="Liberation Serif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14:paraId="649F97C4" w14:textId="1A19EA33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 w:rsidRPr="00A27C23">
        <w:rPr>
          <w:rFonts w:ascii="Liberation Serif" w:eastAsia="Liberation Serif" w:hAnsi="Liberation Serif" w:cs="Liberation Serif"/>
        </w:rPr>
        <w:br/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598E2EA4" w14:textId="77777777" w:rsidR="00AB2C49" w:rsidRPr="00A27C23" w:rsidRDefault="00AB2C49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3EA02DC2" w14:textId="77777777" w:rsidR="00AB2C49" w:rsidRPr="00A27C23" w:rsidRDefault="008768B0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___» ____________ 2024 г.</w:t>
      </w:r>
    </w:p>
    <w:p w14:paraId="22083FB3" w14:textId="77777777" w:rsidR="00AB2C49" w:rsidRPr="00A27C23" w:rsidRDefault="00AB2C49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14:paraId="31806FCC" w14:textId="77777777" w:rsidR="00AB2C49" w:rsidRPr="00A27C23" w:rsidRDefault="008768B0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___________________ / ___________________</w:t>
      </w:r>
    </w:p>
    <w:p w14:paraId="274DC0AC" w14:textId="0898328A" w:rsidR="00AB2C49" w:rsidRPr="00A27C23" w:rsidRDefault="008768B0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   (</w:t>
      </w:r>
      <w:proofErr w:type="gramStart"/>
      <w:r w:rsidRPr="00A27C23">
        <w:rPr>
          <w:rFonts w:ascii="Liberation Serif" w:eastAsia="Liberation Serif" w:hAnsi="Liberation Serif" w:cs="Liberation Serif"/>
        </w:rPr>
        <w:t xml:space="preserve">Подпись)   </w:t>
      </w:r>
      <w:proofErr w:type="gramEnd"/>
      <w:r w:rsidRPr="00A27C23">
        <w:rPr>
          <w:rFonts w:ascii="Liberation Serif" w:eastAsia="Liberation Serif" w:hAnsi="Liberation Serif" w:cs="Liberation Serif"/>
        </w:rPr>
        <w:t xml:space="preserve">       </w:t>
      </w:r>
      <w:r w:rsidR="00210688" w:rsidRPr="00A27C23">
        <w:rPr>
          <w:rFonts w:ascii="Liberation Serif" w:eastAsia="Liberation Serif" w:hAnsi="Liberation Serif" w:cs="Liberation Serif"/>
        </w:rPr>
        <w:t xml:space="preserve">                 </w:t>
      </w:r>
      <w:r w:rsidRPr="00A27C23">
        <w:rPr>
          <w:rFonts w:ascii="Liberation Serif" w:eastAsia="Liberation Serif" w:hAnsi="Liberation Serif" w:cs="Liberation Serif"/>
        </w:rPr>
        <w:t>(ФИО)</w:t>
      </w:r>
    </w:p>
    <w:p w14:paraId="6CE55EF9" w14:textId="77777777"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36796427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6 к распоряжению</w:t>
      </w:r>
    </w:p>
    <w:p w14:paraId="6A040302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36F4519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5EA32D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14AC6188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4265D92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школьного этапа всероссийской олимпиады школьников в муниципальном образовании «город Екатеринбург» </w:t>
      </w:r>
    </w:p>
    <w:p w14:paraId="3EE08899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46E53843" w14:textId="77777777" w:rsidR="00AB2C49" w:rsidRPr="00A27C23" w:rsidRDefault="00AB2C49">
      <w:pPr>
        <w:ind w:firstLine="709"/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f4"/>
        <w:tblW w:w="96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1275"/>
        <w:gridCol w:w="1275"/>
        <w:gridCol w:w="855"/>
        <w:gridCol w:w="855"/>
        <w:gridCol w:w="705"/>
        <w:gridCol w:w="1425"/>
        <w:gridCol w:w="1065"/>
        <w:gridCol w:w="1455"/>
      </w:tblGrid>
      <w:tr w:rsidR="00AB2C49" w:rsidRPr="00A27C23" w14:paraId="05D253C6" w14:textId="77777777">
        <w:trPr>
          <w:cantSplit/>
          <w:trHeight w:val="186"/>
        </w:trPr>
        <w:tc>
          <w:tcPr>
            <w:tcW w:w="9615" w:type="dxa"/>
            <w:gridSpan w:val="9"/>
            <w:shd w:val="clear" w:color="auto" w:fill="FFFFFF"/>
            <w:vAlign w:val="center"/>
          </w:tcPr>
          <w:p w14:paraId="62AC44A5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27C23">
              <w:rPr>
                <w:rFonts w:ascii="Liberation Serif" w:eastAsia="Liberation Serif" w:hAnsi="Liberation Serif" w:cs="Liberation Serif"/>
                <w:sz w:val="22"/>
                <w:szCs w:val="22"/>
              </w:rPr>
              <w:t>Общеобразовательная организация</w:t>
            </w:r>
          </w:p>
        </w:tc>
      </w:tr>
      <w:tr w:rsidR="00AB2C49" w:rsidRPr="00A27C23" w14:paraId="2869153E" w14:textId="77777777">
        <w:trPr>
          <w:cantSplit/>
          <w:trHeight w:val="629"/>
        </w:trPr>
        <w:tc>
          <w:tcPr>
            <w:tcW w:w="705" w:type="dxa"/>
            <w:vMerge w:val="restart"/>
            <w:vAlign w:val="center"/>
          </w:tcPr>
          <w:p w14:paraId="70E480A2" w14:textId="77777777" w:rsidR="00AB2C49" w:rsidRPr="00A27C23" w:rsidRDefault="008768B0">
            <w:pPr>
              <w:ind w:left="-113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275" w:type="dxa"/>
            <w:vMerge w:val="restart"/>
            <w:vAlign w:val="center"/>
          </w:tcPr>
          <w:p w14:paraId="0927BF6A" w14:textId="77777777" w:rsidR="00AB2C49" w:rsidRPr="00A27C23" w:rsidRDefault="008768B0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Дата регистрации</w:t>
            </w:r>
          </w:p>
          <w:p w14:paraId="54E70306" w14:textId="77777777" w:rsidR="00AB2C49" w:rsidRPr="00A27C23" w:rsidRDefault="008768B0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заявления</w:t>
            </w:r>
          </w:p>
        </w:tc>
        <w:tc>
          <w:tcPr>
            <w:tcW w:w="1275" w:type="dxa"/>
            <w:vMerge w:val="restart"/>
            <w:vAlign w:val="center"/>
          </w:tcPr>
          <w:p w14:paraId="3D6BDBE4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ФИО (полностью)</w:t>
            </w:r>
          </w:p>
        </w:tc>
        <w:tc>
          <w:tcPr>
            <w:tcW w:w="855" w:type="dxa"/>
            <w:vMerge w:val="restart"/>
            <w:vAlign w:val="center"/>
          </w:tcPr>
          <w:p w14:paraId="6DDF8414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нт. телефон</w:t>
            </w:r>
          </w:p>
        </w:tc>
        <w:tc>
          <w:tcPr>
            <w:tcW w:w="1560" w:type="dxa"/>
            <w:gridSpan w:val="2"/>
            <w:vAlign w:val="center"/>
          </w:tcPr>
          <w:p w14:paraId="32DAF3B2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Паспортные данные</w:t>
            </w:r>
          </w:p>
        </w:tc>
        <w:tc>
          <w:tcPr>
            <w:tcW w:w="1425" w:type="dxa"/>
            <w:vMerge w:val="restart"/>
            <w:vAlign w:val="center"/>
          </w:tcPr>
          <w:p w14:paraId="14C3B408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Дата аккредитации</w:t>
            </w:r>
          </w:p>
          <w:p w14:paraId="32DE4B82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или отказа в аккредитации</w:t>
            </w:r>
          </w:p>
        </w:tc>
        <w:tc>
          <w:tcPr>
            <w:tcW w:w="1065" w:type="dxa"/>
            <w:vMerge w:val="restart"/>
            <w:vAlign w:val="center"/>
          </w:tcPr>
          <w:p w14:paraId="15038156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Номер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удосто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  <w:p w14:paraId="4285822E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proofErr w:type="spellStart"/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верения</w:t>
            </w:r>
            <w:proofErr w:type="spellEnd"/>
          </w:p>
        </w:tc>
        <w:tc>
          <w:tcPr>
            <w:tcW w:w="1455" w:type="dxa"/>
            <w:vMerge w:val="restart"/>
            <w:vAlign w:val="center"/>
          </w:tcPr>
          <w:p w14:paraId="16DFF28F" w14:textId="77777777" w:rsidR="00AB2C49" w:rsidRPr="00A27C23" w:rsidRDefault="008768B0">
            <w:pPr>
              <w:ind w:left="-108" w:right="-108" w:firstLine="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Отметка о получении удостоверения</w:t>
            </w:r>
          </w:p>
        </w:tc>
      </w:tr>
      <w:tr w:rsidR="00AB2C49" w:rsidRPr="00A27C23" w14:paraId="76F71DAA" w14:textId="77777777">
        <w:trPr>
          <w:cantSplit/>
          <w:trHeight w:val="566"/>
        </w:trPr>
        <w:tc>
          <w:tcPr>
            <w:tcW w:w="705" w:type="dxa"/>
            <w:vMerge/>
            <w:vAlign w:val="center"/>
          </w:tcPr>
          <w:p w14:paraId="6260B553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3192E22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0BA74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221DB307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869D1A8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серия, номер</w:t>
            </w:r>
          </w:p>
        </w:tc>
        <w:tc>
          <w:tcPr>
            <w:tcW w:w="705" w:type="dxa"/>
            <w:vAlign w:val="center"/>
          </w:tcPr>
          <w:p w14:paraId="3E9D0A20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гда</w:t>
            </w:r>
          </w:p>
          <w:p w14:paraId="299A3D47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и кем выдан</w:t>
            </w:r>
          </w:p>
        </w:tc>
        <w:tc>
          <w:tcPr>
            <w:tcW w:w="1425" w:type="dxa"/>
            <w:vMerge/>
            <w:vAlign w:val="center"/>
          </w:tcPr>
          <w:p w14:paraId="1D2D837E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14:paraId="761A432D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14:paraId="688FFD59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</w:tr>
      <w:tr w:rsidR="00AB2C49" w:rsidRPr="00A27C23" w14:paraId="6CE86302" w14:textId="77777777">
        <w:tc>
          <w:tcPr>
            <w:tcW w:w="705" w:type="dxa"/>
          </w:tcPr>
          <w:p w14:paraId="0139F6E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C19E0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D7A55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70EFE90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3ECC1DB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5" w:type="dxa"/>
          </w:tcPr>
          <w:p w14:paraId="379CE3B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8D82B4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5" w:type="dxa"/>
          </w:tcPr>
          <w:p w14:paraId="3801608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55" w:type="dxa"/>
          </w:tcPr>
          <w:p w14:paraId="27E08F5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3B8A345D" w14:textId="77777777">
        <w:tc>
          <w:tcPr>
            <w:tcW w:w="705" w:type="dxa"/>
          </w:tcPr>
          <w:p w14:paraId="2A2B3279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3C116A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74F7F5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775953C8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38F0216F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5" w:type="dxa"/>
          </w:tcPr>
          <w:p w14:paraId="6F3F69E0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ECDAC4F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5" w:type="dxa"/>
          </w:tcPr>
          <w:p w14:paraId="63584F4E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55" w:type="dxa"/>
          </w:tcPr>
          <w:p w14:paraId="4DE73FDF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2D429135" w14:textId="77777777">
        <w:tc>
          <w:tcPr>
            <w:tcW w:w="705" w:type="dxa"/>
          </w:tcPr>
          <w:p w14:paraId="4007B245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4EDCC8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78A4B9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7D540C4C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1C68AE35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5" w:type="dxa"/>
          </w:tcPr>
          <w:p w14:paraId="76EFDE9F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B3C82E1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5" w:type="dxa"/>
          </w:tcPr>
          <w:p w14:paraId="0B75DB2A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55" w:type="dxa"/>
          </w:tcPr>
          <w:p w14:paraId="4365A39D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14:paraId="6DC9698E" w14:textId="77777777"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62E35B7A" w14:textId="77777777"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473950EE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7 к распоряжению</w:t>
      </w:r>
    </w:p>
    <w:p w14:paraId="7CE28CBB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1A3DCCB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FE30F7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54D4847F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7EBCE2E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14:paraId="2C51B6F2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14:paraId="55E41BAF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14:paraId="2B06E423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426AEB35" w14:textId="77777777"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1ACE1797" w14:textId="77777777" w:rsidR="00AB2C49" w:rsidRPr="00A27C23" w:rsidRDefault="008768B0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Департамент образования Администрации города Екатеринбурга </w:t>
      </w:r>
    </w:p>
    <w:p w14:paraId="6F6BAC55" w14:textId="77777777" w:rsidR="00AB2C49" w:rsidRPr="00A27C23" w:rsidRDefault="008768B0">
      <w:pPr>
        <w:spacing w:before="240" w:after="240"/>
        <w:ind w:firstLine="700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06» сентября 2024 г.                                                                      №</w:t>
      </w:r>
    </w:p>
    <w:p w14:paraId="10BF26BA" w14:textId="77777777" w:rsidR="00AB2C49" w:rsidRPr="00A27C23" w:rsidRDefault="008768B0">
      <w:pPr>
        <w:keepNext/>
        <w:spacing w:before="240" w:after="240"/>
        <w:ind w:firstLine="700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Настоящее удостоверение выдано гражданину Российской Федерации</w:t>
      </w:r>
    </w:p>
    <w:p w14:paraId="103D6C24" w14:textId="77777777"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ФИО полностью:</w:t>
      </w:r>
    </w:p>
    <w:p w14:paraId="1F6A47E5" w14:textId="77777777"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паспорт серия, №:</w:t>
      </w:r>
    </w:p>
    <w:p w14:paraId="4B54D31D" w14:textId="77777777"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когда и кем выдан:</w:t>
      </w:r>
    </w:p>
    <w:p w14:paraId="1033DED9" w14:textId="77777777"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ата выдачи:</w:t>
      </w:r>
    </w:p>
    <w:p w14:paraId="30F8E01B" w14:textId="77777777" w:rsidR="00AB2C49" w:rsidRPr="00A27C23" w:rsidRDefault="008768B0">
      <w:pPr>
        <w:keepNext/>
        <w:spacing w:after="240"/>
        <w:ind w:left="-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в том, что он (а) является общественным наблюдателем при проведении школьного этапа всероссийской олимпиады школьников в 2024 году на территории муниципального образования «город Екатеринбург» в соответствии с графиком посещения мест проведения олимпиады:</w:t>
      </w:r>
    </w:p>
    <w:tbl>
      <w:tblPr>
        <w:tblStyle w:val="afff5"/>
        <w:tblW w:w="9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305"/>
        <w:gridCol w:w="1710"/>
        <w:gridCol w:w="2205"/>
        <w:gridCol w:w="2205"/>
        <w:gridCol w:w="1335"/>
      </w:tblGrid>
      <w:tr w:rsidR="00AB2C49" w:rsidRPr="00A27C23" w14:paraId="1E82CC08" w14:textId="77777777">
        <w:trPr>
          <w:cantSplit/>
          <w:trHeight w:val="2204"/>
        </w:trPr>
        <w:tc>
          <w:tcPr>
            <w:tcW w:w="990" w:type="dxa"/>
            <w:vAlign w:val="center"/>
          </w:tcPr>
          <w:p w14:paraId="56BA4B44" w14:textId="77777777" w:rsidR="00AB2C49" w:rsidRPr="00A27C23" w:rsidRDefault="008768B0">
            <w:pPr>
              <w:ind w:left="-113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Номер строки</w:t>
            </w:r>
          </w:p>
        </w:tc>
        <w:tc>
          <w:tcPr>
            <w:tcW w:w="1305" w:type="dxa"/>
            <w:vAlign w:val="center"/>
          </w:tcPr>
          <w:p w14:paraId="43E65947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Дата </w:t>
            </w:r>
          </w:p>
        </w:tc>
        <w:tc>
          <w:tcPr>
            <w:tcW w:w="1710" w:type="dxa"/>
            <w:vAlign w:val="center"/>
          </w:tcPr>
          <w:p w14:paraId="76FBD002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2205" w:type="dxa"/>
            <w:vAlign w:val="center"/>
          </w:tcPr>
          <w:p w14:paraId="3567C70D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Место проведения   </w:t>
            </w:r>
          </w:p>
        </w:tc>
        <w:tc>
          <w:tcPr>
            <w:tcW w:w="2205" w:type="dxa"/>
            <w:vAlign w:val="center"/>
          </w:tcPr>
          <w:p w14:paraId="694C0DF8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едмет наблюдения </w:t>
            </w:r>
          </w:p>
          <w:p w14:paraId="25C0D18A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(выбрать: проведение олимпиады/ проверка олимпиадных работ/ рассмотрение апелляций)</w:t>
            </w:r>
          </w:p>
        </w:tc>
        <w:tc>
          <w:tcPr>
            <w:tcW w:w="1335" w:type="dxa"/>
            <w:vAlign w:val="center"/>
          </w:tcPr>
          <w:p w14:paraId="71336AEE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ФИО/ Подпись </w:t>
            </w: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организатора </w:t>
            </w:r>
          </w:p>
          <w:p w14:paraId="5C9A1775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в месте проведения олимпиады</w:t>
            </w:r>
          </w:p>
        </w:tc>
      </w:tr>
      <w:tr w:rsidR="00AB2C49" w:rsidRPr="00A27C23" w14:paraId="6F18428D" w14:textId="77777777">
        <w:tc>
          <w:tcPr>
            <w:tcW w:w="990" w:type="dxa"/>
          </w:tcPr>
          <w:p w14:paraId="1ADA114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3AD6418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489D1610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4D642FD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178D192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1B0A241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58EC631C" w14:textId="77777777" w:rsidTr="007201DA">
        <w:trPr>
          <w:trHeight w:val="15"/>
        </w:trPr>
        <w:tc>
          <w:tcPr>
            <w:tcW w:w="990" w:type="dxa"/>
          </w:tcPr>
          <w:p w14:paraId="10BE092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657195E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5190810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2FB1E52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56B097D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4FBE771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FB23BD0" w14:textId="77777777">
        <w:tc>
          <w:tcPr>
            <w:tcW w:w="990" w:type="dxa"/>
          </w:tcPr>
          <w:p w14:paraId="7FA2FF4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2B27A23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2A8772B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2947F88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4915E8B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688CE17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11EAF397" w14:textId="77777777">
        <w:tc>
          <w:tcPr>
            <w:tcW w:w="990" w:type="dxa"/>
          </w:tcPr>
          <w:p w14:paraId="73AD937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65004F9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57F9652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15ABB16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76C1F43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09C2D17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3379296" w14:textId="77777777">
        <w:tc>
          <w:tcPr>
            <w:tcW w:w="990" w:type="dxa"/>
          </w:tcPr>
          <w:p w14:paraId="7D8F992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08F3814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00B444D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1EC2764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253F564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09DDF61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25FF50BC" w14:textId="77777777"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4EC8FC06" w14:textId="77777777" w:rsidR="00AB2C49" w:rsidRPr="00A27C23" w:rsidRDefault="008768B0">
      <w:pPr>
        <w:ind w:left="-142"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Срок действия удостоверения: с 06 сентября 2024 года по 31 декабря 2024 года.</w:t>
      </w:r>
    </w:p>
    <w:p w14:paraId="0F794B76" w14:textId="77777777" w:rsidR="00AB2C49" w:rsidRPr="00A27C23" w:rsidRDefault="008768B0">
      <w:pPr>
        <w:ind w:left="-142"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Удостоверение действительно только при предъявлении документа, удостоверяющего личность.</w:t>
      </w:r>
    </w:p>
    <w:p w14:paraId="3B509E6C" w14:textId="77777777" w:rsidR="00AB2C49" w:rsidRPr="00A27C23" w:rsidRDefault="00AB2C49">
      <w:pPr>
        <w:ind w:left="-142" w:firstLine="709"/>
        <w:jc w:val="both"/>
        <w:rPr>
          <w:rFonts w:ascii="Liberation Serif" w:eastAsia="Liberation Serif" w:hAnsi="Liberation Serif" w:cs="Liberation Serif"/>
        </w:rPr>
      </w:pPr>
    </w:p>
    <w:p w14:paraId="1EDA63B0" w14:textId="77777777" w:rsidR="00AB2C49" w:rsidRPr="00A27C23" w:rsidRDefault="008768B0">
      <w:pPr>
        <w:ind w:left="-14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иректор Департамента образования</w:t>
      </w:r>
    </w:p>
    <w:p w14:paraId="3B2F113B" w14:textId="77777777" w:rsidR="00AB2C49" w:rsidRPr="00A27C23" w:rsidRDefault="008768B0">
      <w:pPr>
        <w:ind w:left="-14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Администрации города Екатеринбурга     _________________ / </w:t>
      </w:r>
      <w:proofErr w:type="spellStart"/>
      <w:r w:rsidRPr="00A27C23">
        <w:rPr>
          <w:rFonts w:ascii="Liberation Serif" w:eastAsia="Liberation Serif" w:hAnsi="Liberation Serif" w:cs="Liberation Serif"/>
        </w:rPr>
        <w:t>Гумбатова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И.В.</w:t>
      </w:r>
    </w:p>
    <w:p w14:paraId="17B4EA6A" w14:textId="1A2F8FF0"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                                                                       (подпись)</w:t>
      </w:r>
      <w:r w:rsidRPr="00A27C23">
        <w:rPr>
          <w:rFonts w:ascii="Liberation Serif" w:eastAsia="Liberation Serif" w:hAnsi="Liberation Serif" w:cs="Liberation Serif"/>
        </w:rPr>
        <w:tab/>
      </w:r>
      <w:r w:rsidR="00210688" w:rsidRPr="00A27C23">
        <w:rPr>
          <w:rFonts w:ascii="Liberation Serif" w:eastAsia="Liberation Serif" w:hAnsi="Liberation Serif" w:cs="Liberation Serif"/>
        </w:rPr>
        <w:t xml:space="preserve">              </w:t>
      </w:r>
      <w:proofErr w:type="gramStart"/>
      <w:r w:rsidR="00210688" w:rsidRPr="00A27C23">
        <w:rPr>
          <w:rFonts w:ascii="Liberation Serif" w:eastAsia="Liberation Serif" w:hAnsi="Liberation Serif" w:cs="Liberation Serif"/>
        </w:rPr>
        <w:t xml:space="preserve">   </w:t>
      </w:r>
      <w:r w:rsidRPr="00A27C23">
        <w:rPr>
          <w:rFonts w:ascii="Liberation Serif" w:eastAsia="Liberation Serif" w:hAnsi="Liberation Serif" w:cs="Liberation Serif"/>
        </w:rPr>
        <w:t>(</w:t>
      </w:r>
      <w:proofErr w:type="gramEnd"/>
      <w:r w:rsidRPr="00A27C23">
        <w:rPr>
          <w:rFonts w:ascii="Liberation Serif" w:eastAsia="Liberation Serif" w:hAnsi="Liberation Serif" w:cs="Liberation Serif"/>
        </w:rPr>
        <w:t>ФИО)</w:t>
      </w:r>
    </w:p>
    <w:p w14:paraId="1291A027" w14:textId="77777777" w:rsidR="00AB2C49" w:rsidRPr="00A27C23" w:rsidRDefault="00AB2C49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14:paraId="77B9C21E" w14:textId="77777777" w:rsidR="00AB2C49" w:rsidRPr="00A27C23" w:rsidRDefault="008768B0">
      <w:pPr>
        <w:rPr>
          <w:rFonts w:ascii="Liberation Serif" w:eastAsia="Liberation Serif" w:hAnsi="Liberation Serif" w:cs="Liberation Serif"/>
          <w:color w:val="FF0000"/>
        </w:rPr>
      </w:pPr>
      <w:r w:rsidRPr="00A27C23">
        <w:rPr>
          <w:rFonts w:ascii="Liberation Serif" w:hAnsi="Liberation Serif"/>
        </w:rPr>
        <w:br w:type="page"/>
      </w:r>
    </w:p>
    <w:p w14:paraId="2C5903D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2" w:name="_heading=h.gjdgxs" w:colFirst="0" w:colLast="0"/>
      <w:bookmarkEnd w:id="2"/>
      <w:r w:rsidRPr="00A27C23">
        <w:rPr>
          <w:rFonts w:ascii="Liberation Serif" w:eastAsia="Liberation Serif" w:hAnsi="Liberation Serif" w:cs="Liberation Serif"/>
        </w:rPr>
        <w:lastRenderedPageBreak/>
        <w:t>Приложение № 8 к распоряжению</w:t>
      </w:r>
    </w:p>
    <w:p w14:paraId="6DF439C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D593A6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3220A08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7BE7D0D6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7438C5E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Памятка общественного наблюдателя при проведении</w:t>
      </w:r>
    </w:p>
    <w:p w14:paraId="456CB7E8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школьного этапа всероссийской олимпиады школьников </w:t>
      </w:r>
    </w:p>
    <w:p w14:paraId="76D81D3D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14:paraId="5BE6A4D2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14:paraId="3A4DE947" w14:textId="77777777" w:rsidR="00AB2C49" w:rsidRPr="00A27C23" w:rsidRDefault="00AB2C49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9FB0C3A" w14:textId="77777777" w:rsidR="00AB2C49" w:rsidRPr="00A27C23" w:rsidRDefault="008768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имеет право:</w:t>
      </w:r>
    </w:p>
    <w:p w14:paraId="0F10F932" w14:textId="77777777"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3" w:name="_heading=h.tyjcwt" w:colFirst="0" w:colLast="0"/>
      <w:bookmarkEnd w:id="3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учать необходимую информацию и разъяснения от Департамента образования Администрации города Екатеринбурга,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 и технологии», уполномоченных лиц и лиц, ответственных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за организацию общественного наблюдения при проведении школьного этапа всероссийской олимпиады школьников (далее – олимпиада), по вопросам Порядка проведения олимпиады;</w:t>
      </w:r>
    </w:p>
    <w:p w14:paraId="1934AAC3" w14:textId="77777777"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1487CC24" w14:textId="77777777"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14:paraId="38AF37A0" w14:textId="77777777"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14:paraId="34F5D7F5" w14:textId="77777777" w:rsidR="00AB2C49" w:rsidRPr="00A27C23" w:rsidRDefault="008768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ому наблюдателю запрещено:</w:t>
      </w:r>
    </w:p>
    <w:p w14:paraId="566A9BE2" w14:textId="77777777"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рушать Порядок проведения олимпиады;</w:t>
      </w:r>
    </w:p>
    <w:p w14:paraId="52EB0AB0" w14:textId="77777777"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14:paraId="1E05D6C2" w14:textId="77777777"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14:paraId="610C9BA1" w14:textId="77777777"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пользоваться в аудиториях мобильным телефоном, фото-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br/>
        <w:t>и видеоаппаратурой, компьютером.</w:t>
      </w:r>
    </w:p>
    <w:p w14:paraId="3BBB5072" w14:textId="77777777" w:rsidR="00AB2C49" w:rsidRPr="00A27C23" w:rsidRDefault="008768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Общественный наблюдатель обязан:</w:t>
      </w:r>
    </w:p>
    <w:p w14:paraId="1C0A00E7" w14:textId="77777777" w:rsidR="00AB2C49" w:rsidRPr="00A27C23" w:rsidRDefault="008768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3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от 29.10.2021 № 1015-Д, 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46D16F71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ойти инструктаж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общеобразовательной организации; </w:t>
      </w:r>
    </w:p>
    <w:p w14:paraId="6BAD0D80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>действовать в соответствии с настоящей памяткой;</w:t>
      </w:r>
    </w:p>
    <w:p w14:paraId="68EBE454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3CA35C08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14:paraId="620E7FDD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учить отметку ответственного за проведение олимпиады в месте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его проведения о посещении олимпиады;</w:t>
      </w:r>
    </w:p>
    <w:p w14:paraId="614C1CC5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1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заполнить акт наблюдения при проведении олимпиады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по установленной форме и сдать его организатору проведения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лимпиады. </w:t>
      </w:r>
    </w:p>
    <w:p w14:paraId="3FF8A974" w14:textId="77777777" w:rsidR="00AB2C49" w:rsidRPr="00A27C23" w:rsidRDefault="008768B0">
      <w:pPr>
        <w:tabs>
          <w:tab w:val="left" w:pos="993"/>
        </w:tabs>
        <w:ind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Деятельность общественного наблюдателя осуществляется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на безвозмездной основе. Понесенные расходы общественному наблюдателю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не возмещаются.</w:t>
      </w:r>
    </w:p>
    <w:p w14:paraId="41899298" w14:textId="77777777" w:rsidR="00AB2C49" w:rsidRPr="00A27C23" w:rsidRDefault="008768B0">
      <w:pPr>
        <w:tabs>
          <w:tab w:val="left" w:pos="993"/>
        </w:tabs>
        <w:ind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случае нарушения общественным наблюдателем правил, содержащихся в настоящей памятке, общественный наблюдатель может быть удален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з аудитории ответственным за проведение олимпиады в месте проведения олимпиады.</w:t>
      </w:r>
    </w:p>
    <w:p w14:paraId="55C9A7AF" w14:textId="77777777" w:rsidR="00AB2C49" w:rsidRPr="00A27C23" w:rsidRDefault="00AB2C49">
      <w:pPr>
        <w:tabs>
          <w:tab w:val="left" w:pos="993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3432D5F1" w14:textId="77777777" w:rsidR="00AB2C49" w:rsidRPr="00A27C23" w:rsidRDefault="008768B0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hAnsi="Liberation Serif"/>
          <w:sz w:val="28"/>
          <w:szCs w:val="28"/>
        </w:rPr>
        <w:br w:type="page"/>
      </w:r>
    </w:p>
    <w:p w14:paraId="1D46519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4" w:name="_heading=h.30j0zll" w:colFirst="0" w:colLast="0"/>
      <w:bookmarkEnd w:id="4"/>
      <w:r w:rsidRPr="00A27C23">
        <w:rPr>
          <w:rFonts w:ascii="Liberation Serif" w:eastAsia="Liberation Serif" w:hAnsi="Liberation Serif" w:cs="Liberation Serif"/>
        </w:rPr>
        <w:lastRenderedPageBreak/>
        <w:t>Приложение № 9 к распоряжению</w:t>
      </w:r>
    </w:p>
    <w:p w14:paraId="2DB431C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74E6235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BE6931A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17A625D6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C0650F7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Акт общественного наблюдения при проведении</w:t>
      </w:r>
    </w:p>
    <w:p w14:paraId="795D05D8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14:paraId="00B621D0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14:paraId="663BE33B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228930E5" w14:textId="77777777" w:rsidR="00AB2C49" w:rsidRPr="00A27C23" w:rsidRDefault="00AB2C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f6"/>
        <w:tblW w:w="93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1557"/>
        <w:gridCol w:w="1558"/>
        <w:gridCol w:w="1558"/>
      </w:tblGrid>
      <w:tr w:rsidR="00AB2C49" w:rsidRPr="00A27C23" w14:paraId="07610590" w14:textId="77777777">
        <w:tc>
          <w:tcPr>
            <w:tcW w:w="4672" w:type="dxa"/>
            <w:vAlign w:val="center"/>
          </w:tcPr>
          <w:p w14:paraId="042573B2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униципальное образование</w:t>
            </w:r>
          </w:p>
        </w:tc>
        <w:tc>
          <w:tcPr>
            <w:tcW w:w="4673" w:type="dxa"/>
            <w:gridSpan w:val="3"/>
            <w:vAlign w:val="center"/>
          </w:tcPr>
          <w:p w14:paraId="2BD4377A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г. Екатеринбург</w:t>
            </w:r>
          </w:p>
        </w:tc>
      </w:tr>
      <w:tr w:rsidR="00AB2C49" w:rsidRPr="00A27C23" w14:paraId="3FBF2588" w14:textId="77777777" w:rsidTr="007201DA">
        <w:trPr>
          <w:trHeight w:val="99"/>
        </w:trPr>
        <w:tc>
          <w:tcPr>
            <w:tcW w:w="4672" w:type="dxa"/>
            <w:vAlign w:val="center"/>
          </w:tcPr>
          <w:p w14:paraId="301F084E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Район</w:t>
            </w:r>
          </w:p>
        </w:tc>
        <w:tc>
          <w:tcPr>
            <w:tcW w:w="4673" w:type="dxa"/>
            <w:gridSpan w:val="3"/>
            <w:vAlign w:val="center"/>
          </w:tcPr>
          <w:p w14:paraId="318E6B8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2BC4C099" w14:textId="77777777">
        <w:tc>
          <w:tcPr>
            <w:tcW w:w="4672" w:type="dxa"/>
            <w:vAlign w:val="center"/>
          </w:tcPr>
          <w:p w14:paraId="230F9AF0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28B7BC6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754FA6B7" w14:textId="77777777">
        <w:tc>
          <w:tcPr>
            <w:tcW w:w="4672" w:type="dxa"/>
            <w:vAlign w:val="center"/>
          </w:tcPr>
          <w:p w14:paraId="361D71FE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Адрес образовательной организации, </w:t>
            </w:r>
          </w:p>
          <w:p w14:paraId="22AAF0E5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12E84FF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54EFA55E" w14:textId="77777777">
        <w:trPr>
          <w:trHeight w:val="682"/>
        </w:trPr>
        <w:tc>
          <w:tcPr>
            <w:tcW w:w="4672" w:type="dxa"/>
            <w:shd w:val="clear" w:color="auto" w:fill="FFFFFF"/>
            <w:vAlign w:val="center"/>
          </w:tcPr>
          <w:p w14:paraId="0BBBB657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едмет наблюдения (отметить) </w:t>
            </w:r>
          </w:p>
        </w:tc>
        <w:tc>
          <w:tcPr>
            <w:tcW w:w="4673" w:type="dxa"/>
            <w:gridSpan w:val="3"/>
            <w:shd w:val="clear" w:color="auto" w:fill="FFFFFF"/>
            <w:vAlign w:val="center"/>
          </w:tcPr>
          <w:p w14:paraId="3B4EE4D3" w14:textId="77777777" w:rsidR="00AB2C49" w:rsidRPr="00A27C23" w:rsidRDefault="008768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дение олимпиады</w:t>
            </w:r>
          </w:p>
          <w:p w14:paraId="5CAD357D" w14:textId="77777777" w:rsidR="00AB2C49" w:rsidRPr="00A27C23" w:rsidRDefault="008768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рка олимпиадных работ</w:t>
            </w:r>
          </w:p>
          <w:p w14:paraId="7BE9D725" w14:textId="77777777" w:rsidR="00AB2C49" w:rsidRPr="00A27C23" w:rsidRDefault="008768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рассмотрение апелляций</w:t>
            </w:r>
          </w:p>
        </w:tc>
      </w:tr>
      <w:tr w:rsidR="00AB2C49" w:rsidRPr="00A27C23" w14:paraId="7386E527" w14:textId="77777777">
        <w:tc>
          <w:tcPr>
            <w:tcW w:w="4672" w:type="dxa"/>
            <w:vAlign w:val="center"/>
          </w:tcPr>
          <w:p w14:paraId="08A7FBF7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едмет, класс(-ы)</w:t>
            </w:r>
          </w:p>
        </w:tc>
        <w:tc>
          <w:tcPr>
            <w:tcW w:w="4673" w:type="dxa"/>
            <w:gridSpan w:val="3"/>
            <w:vAlign w:val="center"/>
          </w:tcPr>
          <w:p w14:paraId="2F79ED0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22C5218C" w14:textId="77777777">
        <w:tc>
          <w:tcPr>
            <w:tcW w:w="4672" w:type="dxa"/>
            <w:vAlign w:val="center"/>
          </w:tcPr>
          <w:p w14:paraId="1912118A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ат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6537A51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230CE2C2" w14:textId="77777777">
        <w:tc>
          <w:tcPr>
            <w:tcW w:w="4672" w:type="dxa"/>
            <w:vAlign w:val="center"/>
          </w:tcPr>
          <w:p w14:paraId="7FA4C88E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ремя начал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6FAEE17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7B261305" w14:textId="77777777">
        <w:tc>
          <w:tcPr>
            <w:tcW w:w="4672" w:type="dxa"/>
            <w:vAlign w:val="center"/>
          </w:tcPr>
          <w:p w14:paraId="4063F36F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ремя окончания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557EC3B0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05FD6DA6" w14:textId="77777777">
        <w:tc>
          <w:tcPr>
            <w:tcW w:w="4672" w:type="dxa"/>
            <w:vAlign w:val="center"/>
          </w:tcPr>
          <w:p w14:paraId="7EB4B015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 общественного наблюдателя (полностью)</w:t>
            </w:r>
          </w:p>
        </w:tc>
        <w:tc>
          <w:tcPr>
            <w:tcW w:w="4673" w:type="dxa"/>
            <w:gridSpan w:val="3"/>
            <w:vAlign w:val="center"/>
          </w:tcPr>
          <w:p w14:paraId="74D40CD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173C41CA" w14:textId="77777777">
        <w:tc>
          <w:tcPr>
            <w:tcW w:w="4672" w:type="dxa"/>
            <w:vAlign w:val="center"/>
          </w:tcPr>
          <w:p w14:paraId="66642F2D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14:paraId="2C72C231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а</w:t>
            </w:r>
          </w:p>
        </w:tc>
        <w:tc>
          <w:tcPr>
            <w:tcW w:w="1558" w:type="dxa"/>
            <w:vAlign w:val="center"/>
          </w:tcPr>
          <w:p w14:paraId="49909A68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Нет</w:t>
            </w:r>
          </w:p>
        </w:tc>
        <w:tc>
          <w:tcPr>
            <w:tcW w:w="1558" w:type="dxa"/>
            <w:vAlign w:val="center"/>
          </w:tcPr>
          <w:p w14:paraId="4B8061FF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Затрудняюсь ответить</w:t>
            </w:r>
          </w:p>
        </w:tc>
      </w:tr>
      <w:tr w:rsidR="00AB2C49" w:rsidRPr="00A27C23" w14:paraId="1BF6EB70" w14:textId="77777777">
        <w:tc>
          <w:tcPr>
            <w:tcW w:w="4672" w:type="dxa"/>
            <w:vAlign w:val="center"/>
          </w:tcPr>
          <w:p w14:paraId="7DB4A72A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оступление олимпиадных заданий</w:t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14:paraId="167DECB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7EF2F6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DFB479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01F4FD7" w14:textId="77777777">
        <w:tc>
          <w:tcPr>
            <w:tcW w:w="4672" w:type="dxa"/>
            <w:vAlign w:val="center"/>
          </w:tcPr>
          <w:p w14:paraId="6AB2F144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14:paraId="6DDEA5C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118AA89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0F72BF3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02AE86D" w14:textId="77777777">
        <w:tc>
          <w:tcPr>
            <w:tcW w:w="4672" w:type="dxa"/>
            <w:vAlign w:val="center"/>
          </w:tcPr>
          <w:p w14:paraId="0C46CC4A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14:paraId="1317FCE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1A4E622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C18D83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9A6756D" w14:textId="77777777">
        <w:tc>
          <w:tcPr>
            <w:tcW w:w="4672" w:type="dxa"/>
            <w:vAlign w:val="center"/>
          </w:tcPr>
          <w:p w14:paraId="39239DE0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14:paraId="266C730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98535B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66AC8C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B5D80C3" w14:textId="77777777">
        <w:tc>
          <w:tcPr>
            <w:tcW w:w="4672" w:type="dxa"/>
            <w:vAlign w:val="center"/>
          </w:tcPr>
          <w:p w14:paraId="01F3DAB3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7" w:type="dxa"/>
            <w:vAlign w:val="center"/>
          </w:tcPr>
          <w:p w14:paraId="0319C180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0E20EF0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07E610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958AF0A" w14:textId="77777777">
        <w:tc>
          <w:tcPr>
            <w:tcW w:w="4672" w:type="dxa"/>
            <w:vAlign w:val="center"/>
          </w:tcPr>
          <w:p w14:paraId="3D218F15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14:paraId="4B7AF51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71952B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3187FF4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B5DECD1" w14:textId="77777777">
        <w:tc>
          <w:tcPr>
            <w:tcW w:w="4672" w:type="dxa"/>
            <w:vAlign w:val="center"/>
          </w:tcPr>
          <w:p w14:paraId="6A3FFC94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14:paraId="33C9B3D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5C047B5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32FDBD8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16485E20" w14:textId="77777777">
        <w:tc>
          <w:tcPr>
            <w:tcW w:w="4672" w:type="dxa"/>
            <w:vAlign w:val="center"/>
          </w:tcPr>
          <w:p w14:paraId="6D52EDE8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14:paraId="217DD14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2D224C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02DA930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375A126D" w14:textId="77777777">
        <w:tc>
          <w:tcPr>
            <w:tcW w:w="4672" w:type="dxa"/>
            <w:vAlign w:val="center"/>
          </w:tcPr>
          <w:p w14:paraId="714FA387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14:paraId="174161D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25328E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0B542D4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8073052" w14:textId="77777777">
        <w:tc>
          <w:tcPr>
            <w:tcW w:w="4672" w:type="dxa"/>
            <w:vAlign w:val="center"/>
          </w:tcPr>
          <w:p w14:paraId="1581AF53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14:paraId="2B2FC0D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6204FE9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4A70F6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7778C2F" w14:textId="77777777">
        <w:tc>
          <w:tcPr>
            <w:tcW w:w="4672" w:type="dxa"/>
            <w:vAlign w:val="center"/>
          </w:tcPr>
          <w:p w14:paraId="56D59952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14:paraId="5B67CF5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3889C2F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1809B52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2FAB66B" w14:textId="77777777">
        <w:tc>
          <w:tcPr>
            <w:tcW w:w="4672" w:type="dxa"/>
            <w:vAlign w:val="center"/>
          </w:tcPr>
          <w:p w14:paraId="5049B9F2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14:paraId="376F4EB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42B4EC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C79AD50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3CAD7EEC" w14:textId="77777777">
        <w:tc>
          <w:tcPr>
            <w:tcW w:w="4672" w:type="dxa"/>
            <w:vAlign w:val="center"/>
          </w:tcPr>
          <w:p w14:paraId="17351757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14:paraId="6ACD30C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5CD6449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313764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765DAE9" w14:textId="77777777">
        <w:tc>
          <w:tcPr>
            <w:tcW w:w="4672" w:type="dxa"/>
            <w:vAlign w:val="center"/>
          </w:tcPr>
          <w:p w14:paraId="66EB0A9C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14:paraId="6202EB9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514254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10E68AC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361682D" w14:textId="77777777">
        <w:tc>
          <w:tcPr>
            <w:tcW w:w="4672" w:type="dxa"/>
            <w:vAlign w:val="center"/>
          </w:tcPr>
          <w:p w14:paraId="198C23D1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14:paraId="3046D67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89EE01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20776B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6AE65432" w14:textId="77777777" w:rsidR="00AB2C49" w:rsidRPr="00A27C23" w:rsidRDefault="008768B0">
      <w:pPr>
        <w:ind w:right="284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Замечания, предложения: ______________________________________________________</w:t>
      </w:r>
    </w:p>
    <w:p w14:paraId="2138F7CE" w14:textId="77777777" w:rsidR="00AB2C49" w:rsidRPr="00A27C23" w:rsidRDefault="008768B0">
      <w:pPr>
        <w:ind w:right="284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_____________________________________________________________________________________________________________________________________</w:t>
      </w:r>
    </w:p>
    <w:p w14:paraId="21875435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</w:rPr>
      </w:pPr>
    </w:p>
    <w:p w14:paraId="5FB63BD6" w14:textId="77777777"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бщественный наблюдатель ___________________ / ___________________</w:t>
      </w:r>
    </w:p>
    <w:p w14:paraId="6D225EA0" w14:textId="7CD1B358" w:rsidR="00AB2C49" w:rsidRPr="00A27C23" w:rsidRDefault="008768B0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(Подпись)</w:t>
      </w:r>
      <w:r w:rsidRPr="00A27C23">
        <w:rPr>
          <w:rFonts w:ascii="Liberation Serif" w:eastAsia="Liberation Serif" w:hAnsi="Liberation Serif" w:cs="Liberation Serif"/>
        </w:rPr>
        <w:tab/>
      </w:r>
      <w:r w:rsidR="00210688" w:rsidRPr="00A27C23">
        <w:rPr>
          <w:rFonts w:ascii="Liberation Serif" w:eastAsia="Liberation Serif" w:hAnsi="Liberation Serif" w:cs="Liberation Serif"/>
        </w:rPr>
        <w:t xml:space="preserve">                  </w:t>
      </w:r>
      <w:proofErr w:type="gramStart"/>
      <w:r w:rsidR="00210688" w:rsidRPr="00A27C23">
        <w:rPr>
          <w:rFonts w:ascii="Liberation Serif" w:eastAsia="Liberation Serif" w:hAnsi="Liberation Serif" w:cs="Liberation Serif"/>
        </w:rPr>
        <w:t xml:space="preserve">   </w:t>
      </w:r>
      <w:r w:rsidRPr="00A27C23">
        <w:rPr>
          <w:rFonts w:ascii="Liberation Serif" w:eastAsia="Liberation Serif" w:hAnsi="Liberation Serif" w:cs="Liberation Serif"/>
        </w:rPr>
        <w:t>(</w:t>
      </w:r>
      <w:proofErr w:type="gramEnd"/>
      <w:r w:rsidRPr="00A27C23">
        <w:rPr>
          <w:rFonts w:ascii="Liberation Serif" w:eastAsia="Liberation Serif" w:hAnsi="Liberation Serif" w:cs="Liberation Serif"/>
        </w:rPr>
        <w:t>ФИО)</w:t>
      </w:r>
    </w:p>
    <w:p w14:paraId="5A9510D1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</w:rPr>
      </w:pPr>
    </w:p>
    <w:p w14:paraId="23B302F6" w14:textId="77777777"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кт принял организатор</w:t>
      </w:r>
    </w:p>
    <w:p w14:paraId="25855376" w14:textId="77777777"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проведения этапа олимпиады ___________________ / ___________________</w:t>
      </w:r>
    </w:p>
    <w:p w14:paraId="06DFA346" w14:textId="642F5AEF" w:rsidR="00AB2C49" w:rsidRPr="00A27C23" w:rsidRDefault="00210688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</w:t>
      </w:r>
      <w:r w:rsidR="008768B0" w:rsidRPr="00A27C23">
        <w:rPr>
          <w:rFonts w:ascii="Liberation Serif" w:eastAsia="Liberation Serif" w:hAnsi="Liberation Serif" w:cs="Liberation Serif"/>
        </w:rPr>
        <w:t xml:space="preserve"> (Подпись)</w:t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 xml:space="preserve">      </w:t>
      </w:r>
      <w:proofErr w:type="gramStart"/>
      <w:r w:rsidRPr="00A27C23">
        <w:rPr>
          <w:rFonts w:ascii="Liberation Serif" w:eastAsia="Liberation Serif" w:hAnsi="Liberation Serif" w:cs="Liberation Serif"/>
        </w:rPr>
        <w:t xml:space="preserve">   </w:t>
      </w:r>
      <w:r w:rsidR="008768B0" w:rsidRPr="00A27C23">
        <w:rPr>
          <w:rFonts w:ascii="Liberation Serif" w:eastAsia="Liberation Serif" w:hAnsi="Liberation Serif" w:cs="Liberation Serif"/>
        </w:rPr>
        <w:t>(</w:t>
      </w:r>
      <w:proofErr w:type="gramEnd"/>
      <w:r w:rsidR="008768B0" w:rsidRPr="00A27C23">
        <w:rPr>
          <w:rFonts w:ascii="Liberation Serif" w:eastAsia="Liberation Serif" w:hAnsi="Liberation Serif" w:cs="Liberation Serif"/>
        </w:rPr>
        <w:t>ФИО)</w:t>
      </w:r>
    </w:p>
    <w:p w14:paraId="4C8759E5" w14:textId="77777777" w:rsidR="00AB2C49" w:rsidRPr="00A27C23" w:rsidRDefault="008768B0">
      <w:pPr>
        <w:rPr>
          <w:rFonts w:ascii="Liberation Serif" w:hAnsi="Liberation Serif"/>
        </w:rPr>
      </w:pPr>
      <w:r w:rsidRPr="00A27C23">
        <w:rPr>
          <w:rFonts w:ascii="Liberation Serif" w:hAnsi="Liberation Serif"/>
        </w:rPr>
        <w:br w:type="page"/>
      </w:r>
    </w:p>
    <w:p w14:paraId="7F907922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10 к распоряжению</w:t>
      </w:r>
    </w:p>
    <w:p w14:paraId="64841079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3978ED5D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F36E8D7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288F7B11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370F180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Заявление родителя (законного представителя) обучающегося,</w:t>
      </w:r>
    </w:p>
    <w:p w14:paraId="3EED896D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ившего о своем участии во всероссийской олимпиаде школьников </w:t>
      </w:r>
    </w:p>
    <w:p w14:paraId="39BDF0D7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14:paraId="46CD4491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(форма)</w:t>
      </w:r>
    </w:p>
    <w:p w14:paraId="4BCC4E0F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</w:p>
    <w:p w14:paraId="77DB780D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В оргкомитет школьного этапа</w:t>
      </w:r>
    </w:p>
    <w:p w14:paraId="39998C6D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 в муниципальном образовании «город Екатеринбург»</w:t>
      </w:r>
    </w:p>
    <w:p w14:paraId="52ACF542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049BFA4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3849C82D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0"/>
          <w:szCs w:val="20"/>
        </w:rPr>
      </w:pPr>
    </w:p>
    <w:p w14:paraId="019138C6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Я, _____________________________</w:t>
      </w:r>
      <w:r w:rsidRPr="00A27C23">
        <w:rPr>
          <w:rFonts w:ascii="Liberation Serif" w:eastAsia="Liberation Serif" w:hAnsi="Liberation Serif" w:cs="Liberation Serif"/>
        </w:rPr>
        <w:t xml:space="preserve">_____ </w:t>
      </w:r>
      <w:r w:rsidRPr="00A27C23">
        <w:rPr>
          <w:rFonts w:ascii="Liberation Serif" w:eastAsia="Liberation Serif" w:hAnsi="Liberation Serif" w:cs="Liberation Serif"/>
          <w:color w:val="000000"/>
        </w:rPr>
        <w:t>(</w:t>
      </w:r>
      <w:r w:rsidRPr="00A27C23">
        <w:rPr>
          <w:rFonts w:ascii="Liberation Serif" w:eastAsia="Liberation Serif" w:hAnsi="Liberation Serif" w:cs="Liberation Serif"/>
          <w:i/>
          <w:color w:val="000000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color w:val="000000"/>
        </w:rPr>
        <w:t>, родитель (законный представитель) обучающегося, заявившего о своем участии во всероссийской олимпиаде школьников в 2024/2025 учебном году, прошу допустить к участию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в школьном этапе моего ребенка:</w:t>
      </w:r>
    </w:p>
    <w:tbl>
      <w:tblPr>
        <w:tblStyle w:val="afff7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630"/>
        <w:gridCol w:w="4870"/>
        <w:gridCol w:w="1575"/>
      </w:tblGrid>
      <w:tr w:rsidR="00AB2C49" w:rsidRPr="00A27C23" w14:paraId="393603EE" w14:textId="77777777">
        <w:trPr>
          <w:trHeight w:val="20"/>
          <w:jc w:val="center"/>
        </w:trPr>
        <w:tc>
          <w:tcPr>
            <w:tcW w:w="3185" w:type="dxa"/>
            <w:gridSpan w:val="2"/>
          </w:tcPr>
          <w:p w14:paraId="3B3BAFEA" w14:textId="77777777" w:rsidR="00AB2C49" w:rsidRPr="00A27C23" w:rsidRDefault="008768B0" w:rsidP="003D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ФИО обучающегося</w:t>
            </w:r>
          </w:p>
        </w:tc>
        <w:tc>
          <w:tcPr>
            <w:tcW w:w="6445" w:type="dxa"/>
            <w:gridSpan w:val="2"/>
          </w:tcPr>
          <w:p w14:paraId="7BD86F62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2C3BC073" w14:textId="77777777" w:rsidTr="00C7724A">
        <w:trPr>
          <w:trHeight w:val="292"/>
          <w:jc w:val="center"/>
        </w:trPr>
        <w:tc>
          <w:tcPr>
            <w:tcW w:w="3185" w:type="dxa"/>
            <w:gridSpan w:val="2"/>
          </w:tcPr>
          <w:p w14:paraId="684188B7" w14:textId="77777777" w:rsidR="00AB2C49" w:rsidRPr="00A27C23" w:rsidRDefault="008768B0" w:rsidP="003D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6445" w:type="dxa"/>
            <w:gridSpan w:val="2"/>
          </w:tcPr>
          <w:p w14:paraId="3526CAB8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086A767F" w14:textId="77777777">
        <w:trPr>
          <w:trHeight w:val="20"/>
          <w:jc w:val="center"/>
        </w:trPr>
        <w:tc>
          <w:tcPr>
            <w:tcW w:w="3185" w:type="dxa"/>
            <w:gridSpan w:val="2"/>
          </w:tcPr>
          <w:p w14:paraId="0B52B9D2" w14:textId="77777777" w:rsidR="00AB2C49" w:rsidRPr="00A27C23" w:rsidRDefault="008768B0" w:rsidP="003D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Класс обучения</w:t>
            </w:r>
          </w:p>
        </w:tc>
        <w:tc>
          <w:tcPr>
            <w:tcW w:w="6445" w:type="dxa"/>
            <w:gridSpan w:val="2"/>
          </w:tcPr>
          <w:p w14:paraId="7FAF700C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20184BC2" w14:textId="77777777" w:rsidTr="00C7724A">
        <w:trPr>
          <w:trHeight w:val="1160"/>
          <w:jc w:val="center"/>
        </w:trPr>
        <w:tc>
          <w:tcPr>
            <w:tcW w:w="555" w:type="dxa"/>
            <w:vAlign w:val="center"/>
          </w:tcPr>
          <w:p w14:paraId="77509C9B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</w:tc>
        <w:tc>
          <w:tcPr>
            <w:tcW w:w="2630" w:type="dxa"/>
            <w:vAlign w:val="center"/>
          </w:tcPr>
          <w:p w14:paraId="6A94E888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щеобразовательный предмет</w:t>
            </w:r>
          </w:p>
        </w:tc>
        <w:tc>
          <w:tcPr>
            <w:tcW w:w="4870" w:type="dxa"/>
            <w:vAlign w:val="center"/>
          </w:tcPr>
          <w:p w14:paraId="6DA99DEB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Место участия </w:t>
            </w:r>
          </w:p>
          <w:p w14:paraId="1F1C2B85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(</w:t>
            </w:r>
            <w:r w:rsidRPr="00A27C23">
              <w:rPr>
                <w:rFonts w:ascii="Liberation Serif" w:eastAsia="Liberation Serif" w:hAnsi="Liberation Serif" w:cs="Liberation Serif"/>
                <w:i/>
              </w:rPr>
              <w:t xml:space="preserve">выбрать один вариант: </w:t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на базе общеобразовательной организации / дома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с использованием собственных технических средств)</w:t>
            </w:r>
          </w:p>
        </w:tc>
        <w:tc>
          <w:tcPr>
            <w:tcW w:w="1575" w:type="dxa"/>
            <w:vAlign w:val="center"/>
          </w:tcPr>
          <w:p w14:paraId="16BE5D91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араллель выполнения заданий</w:t>
            </w:r>
          </w:p>
        </w:tc>
      </w:tr>
      <w:tr w:rsidR="00AB2C49" w:rsidRPr="00A27C23" w14:paraId="05A38763" w14:textId="77777777" w:rsidTr="00C7724A">
        <w:trPr>
          <w:trHeight w:val="276"/>
          <w:jc w:val="center"/>
        </w:trPr>
        <w:tc>
          <w:tcPr>
            <w:tcW w:w="555" w:type="dxa"/>
            <w:vAlign w:val="center"/>
          </w:tcPr>
          <w:p w14:paraId="5F1F2146" w14:textId="77777777" w:rsidR="00AB2C49" w:rsidRPr="00A27C23" w:rsidRDefault="00AB2C4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630" w:type="dxa"/>
            <w:vAlign w:val="center"/>
          </w:tcPr>
          <w:p w14:paraId="484C656D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870" w:type="dxa"/>
          </w:tcPr>
          <w:p w14:paraId="35DBEF20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114" w:firstLine="0"/>
              <w:jc w:val="both"/>
              <w:rPr>
                <w:rFonts w:ascii="Liberation Serif" w:eastAsia="Liberation Serif" w:hAnsi="Liberation Serif" w:cs="Liberation Serif"/>
                <w:i/>
                <w:color w:val="000000"/>
              </w:rPr>
            </w:pPr>
          </w:p>
        </w:tc>
        <w:tc>
          <w:tcPr>
            <w:tcW w:w="1575" w:type="dxa"/>
          </w:tcPr>
          <w:p w14:paraId="51716103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2D82F56A" w14:textId="77777777">
        <w:trPr>
          <w:trHeight w:val="20"/>
          <w:jc w:val="center"/>
        </w:trPr>
        <w:tc>
          <w:tcPr>
            <w:tcW w:w="555" w:type="dxa"/>
            <w:vAlign w:val="center"/>
          </w:tcPr>
          <w:p w14:paraId="6D8D8587" w14:textId="77777777" w:rsidR="00AB2C49" w:rsidRPr="00A27C23" w:rsidRDefault="00AB2C4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630" w:type="dxa"/>
            <w:vAlign w:val="center"/>
          </w:tcPr>
          <w:p w14:paraId="69487E75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firstLine="0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870" w:type="dxa"/>
          </w:tcPr>
          <w:p w14:paraId="1D28366F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14:paraId="2ABCF154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063761EA" w14:textId="77777777" w:rsidTr="00C7724A">
        <w:trPr>
          <w:trHeight w:val="19"/>
          <w:jc w:val="center"/>
        </w:trPr>
        <w:tc>
          <w:tcPr>
            <w:tcW w:w="555" w:type="dxa"/>
            <w:vAlign w:val="center"/>
          </w:tcPr>
          <w:p w14:paraId="140DAB71" w14:textId="77777777" w:rsidR="00AB2C49" w:rsidRPr="00A27C23" w:rsidRDefault="00AB2C4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630" w:type="dxa"/>
            <w:vAlign w:val="center"/>
          </w:tcPr>
          <w:p w14:paraId="6B76CFE9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firstLine="0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870" w:type="dxa"/>
          </w:tcPr>
          <w:p w14:paraId="481310E2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14:paraId="1E7B9608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14:paraId="15B3F98B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6"/>
          <w:szCs w:val="6"/>
        </w:rPr>
      </w:pPr>
    </w:p>
    <w:p w14:paraId="3479116E" w14:textId="1A87FCCA" w:rsidR="00AB2C49" w:rsidRPr="00A27C23" w:rsidRDefault="008768B0" w:rsidP="00C7724A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(с изменениями от 16.08.2021, 14.02.2022, 26.01.2023).</w:t>
      </w:r>
    </w:p>
    <w:p w14:paraId="239E6AD3" w14:textId="77777777" w:rsidR="00AB2C49" w:rsidRPr="00A27C23" w:rsidRDefault="008768B0" w:rsidP="00C7724A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при выполнении заданий.</w:t>
      </w:r>
    </w:p>
    <w:p w14:paraId="0F74ED88" w14:textId="77777777" w:rsidR="00AB2C49" w:rsidRPr="00A27C23" w:rsidRDefault="00AB2C49">
      <w:pPr>
        <w:ind w:left="-142" w:firstLine="142"/>
        <w:jc w:val="both"/>
        <w:rPr>
          <w:rFonts w:ascii="Liberation Serif" w:eastAsia="Liberation Serif" w:hAnsi="Liberation Serif" w:cs="Liberation Serif"/>
        </w:rPr>
      </w:pPr>
    </w:p>
    <w:p w14:paraId="13C93BD2" w14:textId="77777777" w:rsidR="00AB2C49" w:rsidRPr="00A27C23" w:rsidRDefault="008768B0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___» ____________ 2024 г.</w:t>
      </w:r>
    </w:p>
    <w:p w14:paraId="2A08B0B8" w14:textId="77777777" w:rsidR="00AB2C49" w:rsidRPr="00A27C23" w:rsidRDefault="00AB2C49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2A705CFC" w14:textId="77777777" w:rsidR="00AB2C49" w:rsidRPr="00A27C23" w:rsidRDefault="008768B0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 / __________________________</w:t>
      </w:r>
    </w:p>
    <w:p w14:paraId="33ABF6BB" w14:textId="31EF9A34" w:rsidR="00AB2C49" w:rsidRPr="00A27C23" w:rsidRDefault="00210688" w:rsidP="00210688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 </w:t>
      </w:r>
      <w:r w:rsidR="008768B0" w:rsidRPr="00A27C23">
        <w:rPr>
          <w:rFonts w:ascii="Liberation Serif" w:eastAsia="Liberation Serif" w:hAnsi="Liberation Serif" w:cs="Liberation Serif"/>
        </w:rPr>
        <w:t>(Подпись)</w:t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 xml:space="preserve">         </w:t>
      </w:r>
      <w:proofErr w:type="gramStart"/>
      <w:r w:rsidRPr="00A27C23">
        <w:rPr>
          <w:rFonts w:ascii="Liberation Serif" w:eastAsia="Liberation Serif" w:hAnsi="Liberation Serif" w:cs="Liberation Serif"/>
        </w:rPr>
        <w:t xml:space="preserve">   </w:t>
      </w:r>
      <w:r w:rsidR="008768B0" w:rsidRPr="00A27C23">
        <w:rPr>
          <w:rFonts w:ascii="Liberation Serif" w:eastAsia="Liberation Serif" w:hAnsi="Liberation Serif" w:cs="Liberation Serif"/>
        </w:rPr>
        <w:t>(</w:t>
      </w:r>
      <w:proofErr w:type="gramEnd"/>
      <w:r w:rsidR="008768B0" w:rsidRPr="00A27C23">
        <w:rPr>
          <w:rFonts w:ascii="Liberation Serif" w:eastAsia="Liberation Serif" w:hAnsi="Liberation Serif" w:cs="Liberation Serif"/>
        </w:rPr>
        <w:t>ФИО)</w:t>
      </w:r>
    </w:p>
    <w:p w14:paraId="67252CD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  <w:r w:rsidRPr="00A27C23">
        <w:rPr>
          <w:rFonts w:ascii="Liberation Serif" w:eastAsia="Liberation Serif" w:hAnsi="Liberation Serif" w:cs="Liberation Serif"/>
        </w:rPr>
        <w:lastRenderedPageBreak/>
        <w:t>Приложение № 11 к распоряжению</w:t>
      </w:r>
    </w:p>
    <w:p w14:paraId="183603D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6B3DC00B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AFD52A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2358461B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left="486"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C863C33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огласие родителя (законного представителя) на обработку персональных данных обучающегося, заявившего о своем участии </w:t>
      </w:r>
    </w:p>
    <w:p w14:paraId="14C02175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о всероссийской олимпиаде школьников в муниципальном образовании «город Екатеринбург» 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29D0506F" w14:textId="77777777" w:rsidR="00AB2C49" w:rsidRPr="00A27C23" w:rsidRDefault="00AB2C49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7AA7E61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A27C23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14:paraId="22BF10BA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даю согласие в отношении моего ребенка________________________________________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_______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A27C23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,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27C23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,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, </w:t>
      </w:r>
      <w:r w:rsidRPr="00A27C23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Pr="00A27C23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16F17FF9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49C7231C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Pr="00A27C23">
        <w:rPr>
          <w:rFonts w:ascii="Liberation Serif" w:eastAsia="Liberation Serif" w:hAnsi="Liberation Serif" w:cs="Liberation Serif"/>
        </w:rPr>
        <w:t xml:space="preserve">МБУ ИМЦ «Екатеринбургский Дом Учителя», МАУ ДО </w:t>
      </w:r>
      <w:proofErr w:type="spellStart"/>
      <w:r w:rsidRPr="00A27C23">
        <w:rPr>
          <w:rFonts w:ascii="Liberation Serif" w:eastAsia="Liberation Serif" w:hAnsi="Liberation Serif" w:cs="Liberation Serif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«Одаренность и технологии», общеобразовательной организации по месту получения образования обучающимся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в олимпиаде.</w:t>
      </w:r>
    </w:p>
    <w:p w14:paraId="779AD717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 xml:space="preserve"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в проведении всероссийской олимпиады школьников,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14:paraId="0A3A791B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2BFD5B98" w14:textId="77777777" w:rsidR="00C7724A" w:rsidRPr="00A27C23" w:rsidRDefault="00C7724A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</w:p>
    <w:p w14:paraId="0044BC15" w14:textId="31AFA438" w:rsidR="00AB2C49" w:rsidRPr="00A27C23" w:rsidRDefault="008768B0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A27C23">
        <w:rPr>
          <w:rFonts w:ascii="Liberation Serif" w:eastAsia="Liberation Serif" w:hAnsi="Liberation Serif" w:cs="Liberation Serif"/>
          <w:sz w:val="22"/>
          <w:szCs w:val="22"/>
        </w:rPr>
        <w:t>«___» ____________ 2024 г.</w:t>
      </w:r>
    </w:p>
    <w:p w14:paraId="3A3BD58E" w14:textId="77777777" w:rsidR="00C7724A" w:rsidRPr="00A27C23" w:rsidRDefault="00C7724A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</w:p>
    <w:p w14:paraId="67F018BD" w14:textId="77777777" w:rsidR="00AB2C49" w:rsidRPr="00A27C23" w:rsidRDefault="008768B0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A27C23">
        <w:rPr>
          <w:rFonts w:ascii="Liberation Serif" w:eastAsia="Liberation Serif" w:hAnsi="Liberation Serif" w:cs="Liberation Serif"/>
          <w:sz w:val="22"/>
          <w:szCs w:val="22"/>
        </w:rPr>
        <w:t>___________________ / _______________________</w:t>
      </w:r>
    </w:p>
    <w:p w14:paraId="00F203D3" w14:textId="0E9EE6B4" w:rsidR="00AB2C49" w:rsidRPr="00A27C23" w:rsidRDefault="008768B0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      </w:t>
      </w:r>
      <w:r w:rsidR="00210688"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Подпись)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ab/>
        <w:t xml:space="preserve">                </w:t>
      </w:r>
      <w:proofErr w:type="gramStart"/>
      <w:r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</w:t>
      </w:r>
      <w:r w:rsidR="00210688"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proofErr w:type="gramEnd"/>
      <w:r w:rsidRPr="00A27C23">
        <w:rPr>
          <w:rFonts w:ascii="Liberation Serif" w:eastAsia="Liberation Serif" w:hAnsi="Liberation Serif" w:cs="Liberation Serif"/>
          <w:sz w:val="22"/>
          <w:szCs w:val="22"/>
        </w:rPr>
        <w:t>ФИО)</w:t>
      </w:r>
      <w:r w:rsidRPr="00A27C23">
        <w:rPr>
          <w:rFonts w:ascii="Liberation Serif" w:hAnsi="Liberation Serif"/>
        </w:rPr>
        <w:br w:type="page"/>
      </w:r>
    </w:p>
    <w:p w14:paraId="5F896C8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5" w:name="_heading=h.1fob9te" w:colFirst="0" w:colLast="0"/>
      <w:bookmarkEnd w:id="5"/>
      <w:r w:rsidRPr="00A27C23">
        <w:rPr>
          <w:rFonts w:ascii="Liberation Serif" w:eastAsia="Liberation Serif" w:hAnsi="Liberation Serif" w:cs="Liberation Serif"/>
        </w:rPr>
        <w:lastRenderedPageBreak/>
        <w:t>Приложение № 12 к распоряжению</w:t>
      </w:r>
    </w:p>
    <w:p w14:paraId="361442D8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2551D54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652F69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47CA8E84" w14:textId="77777777" w:rsidR="00AB2C49" w:rsidRPr="00A27C23" w:rsidRDefault="00AB2C49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0CA365E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</w:p>
    <w:p w14:paraId="28949AE0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школьном этапе всероссийской олимпиады школьников </w:t>
      </w:r>
    </w:p>
    <w:p w14:paraId="68065E56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участников с ОВЗ и детей-инвалидов в муниципальном образовании </w:t>
      </w:r>
    </w:p>
    <w:p w14:paraId="575DF6B6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ород Екатеринбург» 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4ACE8C6B" w14:textId="77777777" w:rsidR="00AB2C49" w:rsidRPr="00A27C23" w:rsidRDefault="00AB2C49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0EDB8B7" w14:textId="77777777" w:rsidR="00AB2C49" w:rsidRPr="00A27C23" w:rsidRDefault="008768B0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школьного этапа всероссийской олимпиады школьников </w:t>
      </w:r>
    </w:p>
    <w:p w14:paraId="6AD42822" w14:textId="77777777" w:rsidR="00AB2C49" w:rsidRPr="00A27C23" w:rsidRDefault="008768B0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</w:t>
      </w:r>
    </w:p>
    <w:p w14:paraId="681490AB" w14:textId="77777777" w:rsidR="00AB2C49" w:rsidRPr="00A27C23" w:rsidRDefault="00AB2C49">
      <w:pPr>
        <w:ind w:left="4820"/>
        <w:rPr>
          <w:rFonts w:ascii="Liberation Serif" w:eastAsia="Liberation Serif" w:hAnsi="Liberation Serif" w:cs="Liberation Serif"/>
          <w:sz w:val="28"/>
          <w:szCs w:val="28"/>
        </w:rPr>
      </w:pPr>
    </w:p>
    <w:p w14:paraId="77FED4BF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0634A16C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C214D6E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Я, _________________________________________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A27C23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14:paraId="14A43A59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14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шу созда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специальные условия, учитывающие состояние здоровья, особенности психофизического развития для обеспечения возможности участия в школьном этапе всероссийской олимпиады школьников в муниципальном образовании «город Екатеринбург» в 2024/2025 учебном году:</w:t>
      </w:r>
    </w:p>
    <w:p w14:paraId="7B5F2372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f8"/>
        <w:tblW w:w="97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67"/>
      </w:tblGrid>
      <w:tr w:rsidR="00AB2C49" w:rsidRPr="00A27C23" w14:paraId="7CC77352" w14:textId="77777777">
        <w:tc>
          <w:tcPr>
            <w:tcW w:w="5382" w:type="dxa"/>
          </w:tcPr>
          <w:p w14:paraId="0BDFD8AF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367" w:type="dxa"/>
          </w:tcPr>
          <w:p w14:paraId="25886640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6F875F15" w14:textId="77777777">
        <w:tc>
          <w:tcPr>
            <w:tcW w:w="5382" w:type="dxa"/>
          </w:tcPr>
          <w:p w14:paraId="0AA01B56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367" w:type="dxa"/>
          </w:tcPr>
          <w:p w14:paraId="3B45602D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586E007B" w14:textId="77777777">
        <w:tc>
          <w:tcPr>
            <w:tcW w:w="5382" w:type="dxa"/>
          </w:tcPr>
          <w:p w14:paraId="3757A66F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4367" w:type="dxa"/>
          </w:tcPr>
          <w:p w14:paraId="3898C944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91E288F" w14:textId="77777777">
        <w:trPr>
          <w:trHeight w:val="240"/>
        </w:trPr>
        <w:tc>
          <w:tcPr>
            <w:tcW w:w="5382" w:type="dxa"/>
            <w:vMerge w:val="restart"/>
            <w:vAlign w:val="center"/>
          </w:tcPr>
          <w:p w14:paraId="0F15532A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367" w:type="dxa"/>
          </w:tcPr>
          <w:p w14:paraId="40243BFD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.</w:t>
            </w:r>
          </w:p>
        </w:tc>
      </w:tr>
      <w:tr w:rsidR="00AB2C49" w:rsidRPr="00A27C23" w14:paraId="6F1F9DC5" w14:textId="77777777">
        <w:trPr>
          <w:trHeight w:val="240"/>
        </w:trPr>
        <w:tc>
          <w:tcPr>
            <w:tcW w:w="5382" w:type="dxa"/>
            <w:vMerge/>
            <w:vAlign w:val="center"/>
          </w:tcPr>
          <w:p w14:paraId="2506D303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</w:tcPr>
          <w:p w14:paraId="11D9E47F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.</w:t>
            </w:r>
          </w:p>
        </w:tc>
      </w:tr>
      <w:tr w:rsidR="00AB2C49" w:rsidRPr="00A27C23" w14:paraId="53BEC7DC" w14:textId="77777777">
        <w:trPr>
          <w:trHeight w:val="240"/>
        </w:trPr>
        <w:tc>
          <w:tcPr>
            <w:tcW w:w="5382" w:type="dxa"/>
            <w:vMerge/>
            <w:vAlign w:val="center"/>
          </w:tcPr>
          <w:p w14:paraId="2AF49344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</w:tcPr>
          <w:p w14:paraId="03C2658F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.</w:t>
            </w:r>
          </w:p>
        </w:tc>
      </w:tr>
      <w:tr w:rsidR="00AB2C49" w:rsidRPr="00A27C23" w14:paraId="481B5324" w14:textId="77777777">
        <w:tc>
          <w:tcPr>
            <w:tcW w:w="5382" w:type="dxa"/>
          </w:tcPr>
          <w:p w14:paraId="59062381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пециальные условия</w:t>
            </w:r>
          </w:p>
        </w:tc>
        <w:tc>
          <w:tcPr>
            <w:tcW w:w="4367" w:type="dxa"/>
          </w:tcPr>
          <w:p w14:paraId="5B8CEADF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8A14F1D" w14:textId="77777777">
        <w:tc>
          <w:tcPr>
            <w:tcW w:w="5382" w:type="dxa"/>
          </w:tcPr>
          <w:p w14:paraId="5B5155A8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Перечень прилагаемых документов (заключение </w:t>
            </w:r>
            <w:r w:rsidRPr="00A27C23">
              <w:rPr>
                <w:rFonts w:ascii="Liberation Serif" w:eastAsia="Liberation Serif" w:hAnsi="Liberation Serif" w:cs="Liberation Serif"/>
              </w:rPr>
              <w:t>п</w:t>
            </w: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ихолого-медико-педагогической комиссии / справка об инвалидности)</w:t>
            </w:r>
          </w:p>
        </w:tc>
        <w:tc>
          <w:tcPr>
            <w:tcW w:w="4367" w:type="dxa"/>
          </w:tcPr>
          <w:p w14:paraId="5A4FF61B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6F64D530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0A53817C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14:paraId="409B2D04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1C1ACA6C" w14:textId="77777777" w:rsidR="00AB2C49" w:rsidRPr="00A27C23" w:rsidRDefault="008768B0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___» ____________ 2024 г.</w:t>
      </w:r>
    </w:p>
    <w:p w14:paraId="4AD44E27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</w:rPr>
      </w:pPr>
    </w:p>
    <w:p w14:paraId="4DC6FB7E" w14:textId="77777777" w:rsidR="00AB2C49" w:rsidRPr="00A27C23" w:rsidRDefault="008768B0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 / _________________________________</w:t>
      </w:r>
    </w:p>
    <w:p w14:paraId="65AAFBFE" w14:textId="7A970644" w:rsidR="00AB2C49" w:rsidRPr="00A27C23" w:rsidRDefault="00210688" w:rsidP="00210688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</w:t>
      </w:r>
      <w:r w:rsidR="008768B0" w:rsidRPr="00A27C23">
        <w:rPr>
          <w:rFonts w:ascii="Liberation Serif" w:eastAsia="Liberation Serif" w:hAnsi="Liberation Serif" w:cs="Liberation Serif"/>
        </w:rPr>
        <w:t>(Подпись)</w:t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 xml:space="preserve">     </w:t>
      </w:r>
      <w:proofErr w:type="gramStart"/>
      <w:r w:rsidRPr="00A27C23">
        <w:rPr>
          <w:rFonts w:ascii="Liberation Serif" w:eastAsia="Liberation Serif" w:hAnsi="Liberation Serif" w:cs="Liberation Serif"/>
        </w:rPr>
        <w:t xml:space="preserve">   </w:t>
      </w:r>
      <w:r w:rsidR="008768B0" w:rsidRPr="00A27C23">
        <w:rPr>
          <w:rFonts w:ascii="Liberation Serif" w:eastAsia="Liberation Serif" w:hAnsi="Liberation Serif" w:cs="Liberation Serif"/>
        </w:rPr>
        <w:t>(</w:t>
      </w:r>
      <w:proofErr w:type="gramEnd"/>
      <w:r w:rsidR="008768B0" w:rsidRPr="00A27C23">
        <w:rPr>
          <w:rFonts w:ascii="Liberation Serif" w:eastAsia="Liberation Serif" w:hAnsi="Liberation Serif" w:cs="Liberation Serif"/>
        </w:rPr>
        <w:t>ФИО)</w:t>
      </w:r>
    </w:p>
    <w:p w14:paraId="6B923CB3" w14:textId="77777777"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642FA1C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6" w:name="_heading=h.3znysh7" w:colFirst="0" w:colLast="0"/>
      <w:bookmarkEnd w:id="6"/>
      <w:r w:rsidRPr="00A27C23">
        <w:rPr>
          <w:rFonts w:ascii="Liberation Serif" w:eastAsia="Liberation Serif" w:hAnsi="Liberation Serif" w:cs="Liberation Serif"/>
        </w:rPr>
        <w:lastRenderedPageBreak/>
        <w:t>Приложение № 13 к распоряжению</w:t>
      </w:r>
    </w:p>
    <w:p w14:paraId="125E27C9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129115A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F8B8089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05CEF59E" w14:textId="77777777" w:rsidR="00AB2C49" w:rsidRPr="00A27C23" w:rsidRDefault="00AB2C49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FB16CD0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ка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образовательной организац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</w:p>
    <w:p w14:paraId="04A84D2B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школьном этапе всероссийской олимпиады школьников </w:t>
      </w:r>
    </w:p>
    <w:p w14:paraId="47A529C9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участников с ОВЗ и детей-инвалидов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«город Екатеринбург» 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2640E295" w14:textId="77777777" w:rsidR="00AB2C49" w:rsidRPr="00A27C23" w:rsidRDefault="00AB2C49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  <w:bookmarkStart w:id="7" w:name="_heading=h.uyk64gvpimxi" w:colFirst="0" w:colLast="0"/>
      <w:bookmarkEnd w:id="7"/>
    </w:p>
    <w:p w14:paraId="22412A73" w14:textId="77777777" w:rsidR="00AB2C49" w:rsidRPr="00A27C23" w:rsidRDefault="008768B0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bookmarkStart w:id="8" w:name="_heading=h.e5mbh6iennb8" w:colFirst="0" w:colLast="0"/>
      <w:bookmarkEnd w:id="8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разовательная организация _______________</w:t>
      </w:r>
    </w:p>
    <w:p w14:paraId="390639B9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f9"/>
        <w:tblW w:w="98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202"/>
        <w:gridCol w:w="945"/>
        <w:gridCol w:w="2565"/>
        <w:gridCol w:w="1890"/>
        <w:gridCol w:w="1800"/>
      </w:tblGrid>
      <w:tr w:rsidR="00AB2C49" w:rsidRPr="00A27C23" w14:paraId="1C137AEC" w14:textId="77777777">
        <w:trPr>
          <w:jc w:val="center"/>
        </w:trPr>
        <w:tc>
          <w:tcPr>
            <w:tcW w:w="421" w:type="dxa"/>
            <w:vAlign w:val="center"/>
          </w:tcPr>
          <w:p w14:paraId="3EE12DAC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202" w:type="dxa"/>
            <w:vAlign w:val="center"/>
          </w:tcPr>
          <w:p w14:paraId="5FA1F38D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945" w:type="dxa"/>
            <w:vAlign w:val="center"/>
          </w:tcPr>
          <w:p w14:paraId="630960C8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2565" w:type="dxa"/>
            <w:vAlign w:val="center"/>
          </w:tcPr>
          <w:p w14:paraId="79D2BC75" w14:textId="77777777" w:rsidR="00AB2C49" w:rsidRPr="00A27C23" w:rsidRDefault="008768B0">
            <w:pPr>
              <w:ind w:right="-66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1890" w:type="dxa"/>
            <w:vAlign w:val="center"/>
          </w:tcPr>
          <w:p w14:paraId="2494D29C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пециальные условия</w:t>
            </w:r>
          </w:p>
        </w:tc>
        <w:tc>
          <w:tcPr>
            <w:tcW w:w="1800" w:type="dxa"/>
            <w:vAlign w:val="center"/>
          </w:tcPr>
          <w:p w14:paraId="7C60791E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еречень прилагаемых документов </w:t>
            </w:r>
          </w:p>
        </w:tc>
      </w:tr>
      <w:tr w:rsidR="00AB2C49" w:rsidRPr="00A27C23" w14:paraId="0418B201" w14:textId="77777777">
        <w:trPr>
          <w:trHeight w:val="240"/>
          <w:jc w:val="center"/>
        </w:trPr>
        <w:tc>
          <w:tcPr>
            <w:tcW w:w="421" w:type="dxa"/>
            <w:vMerge w:val="restart"/>
            <w:vAlign w:val="center"/>
          </w:tcPr>
          <w:p w14:paraId="325F6F80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2202" w:type="dxa"/>
            <w:vMerge w:val="restart"/>
          </w:tcPr>
          <w:p w14:paraId="12454B1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14:paraId="075E265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41F1BCE9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14:paraId="71E9004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12BD52A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31B3D475" w14:textId="77777777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14:paraId="427181F7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1793C403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1AD3746B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3D25F1BB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14:paraId="73B769F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5E6A5E6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8D78A93" w14:textId="77777777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14:paraId="5AEA53D6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6A9F0F95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7325B4F9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089C993D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14:paraId="7AAF787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38ADA67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679DB88F" w14:textId="77777777">
        <w:trPr>
          <w:trHeight w:val="240"/>
          <w:jc w:val="center"/>
        </w:trPr>
        <w:tc>
          <w:tcPr>
            <w:tcW w:w="421" w:type="dxa"/>
            <w:vMerge w:val="restart"/>
            <w:vAlign w:val="center"/>
          </w:tcPr>
          <w:p w14:paraId="7FEC32D1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2202" w:type="dxa"/>
            <w:vMerge w:val="restart"/>
          </w:tcPr>
          <w:p w14:paraId="2366813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14:paraId="2E7846F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57466038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14:paraId="41E627E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359671E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1949CF6F" w14:textId="77777777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14:paraId="28BE44E1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26653A0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1470645B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36C6BEEA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14:paraId="0196F84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17BF19B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0886A5BA" w14:textId="77777777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14:paraId="3FA7876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1902C48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1A3AA7D2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5744D3EB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14:paraId="0682B3C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5F3828E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309088B1" w14:textId="77777777" w:rsidR="00AB2C49" w:rsidRPr="00A27C23" w:rsidRDefault="00AB2C49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33D8CA04" w14:textId="77777777" w:rsidR="00AB2C49" w:rsidRPr="00A27C23" w:rsidRDefault="008768B0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___» ____________ 2024 г.</w:t>
      </w:r>
    </w:p>
    <w:p w14:paraId="1ECABB85" w14:textId="77777777" w:rsidR="00AB2C49" w:rsidRPr="00A27C23" w:rsidRDefault="00AB2C49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62889C67" w14:textId="77777777" w:rsidR="00AB2C49" w:rsidRPr="00A27C23" w:rsidRDefault="008768B0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Заявку составил:</w:t>
      </w:r>
    </w:p>
    <w:p w14:paraId="2DE51960" w14:textId="77777777" w:rsidR="00AB2C49" w:rsidRPr="00A27C23" w:rsidRDefault="008768B0">
      <w:pPr>
        <w:ind w:left="-14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______ / ___________________ / _____________________</w:t>
      </w:r>
    </w:p>
    <w:p w14:paraId="490B3850" w14:textId="3011A1B6" w:rsidR="00AB2C49" w:rsidRPr="00A27C23" w:rsidRDefault="008768B0">
      <w:pPr>
        <w:ind w:left="-142" w:firstLine="86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(Должность)</w:t>
      </w:r>
      <w:r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ab/>
        <w:t>(Подпись)</w:t>
      </w:r>
      <w:r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ab/>
      </w:r>
      <w:r w:rsidR="00210688" w:rsidRPr="00A27C23">
        <w:rPr>
          <w:rFonts w:ascii="Liberation Serif" w:eastAsia="Liberation Serif" w:hAnsi="Liberation Serif" w:cs="Liberation Serif"/>
        </w:rPr>
        <w:t xml:space="preserve">      </w:t>
      </w:r>
      <w:proofErr w:type="gramStart"/>
      <w:r w:rsidR="00210688" w:rsidRPr="00A27C23">
        <w:rPr>
          <w:rFonts w:ascii="Liberation Serif" w:eastAsia="Liberation Serif" w:hAnsi="Liberation Serif" w:cs="Liberation Serif"/>
        </w:rPr>
        <w:t xml:space="preserve">  </w:t>
      </w:r>
      <w:r w:rsidRPr="00A27C23">
        <w:rPr>
          <w:rFonts w:ascii="Liberation Serif" w:eastAsia="Liberation Serif" w:hAnsi="Liberation Serif" w:cs="Liberation Serif"/>
        </w:rPr>
        <w:t xml:space="preserve"> (</w:t>
      </w:r>
      <w:proofErr w:type="gramEnd"/>
      <w:r w:rsidRPr="00A27C23">
        <w:rPr>
          <w:rFonts w:ascii="Liberation Serif" w:eastAsia="Liberation Serif" w:hAnsi="Liberation Serif" w:cs="Liberation Serif"/>
        </w:rPr>
        <w:t>ФИО)</w:t>
      </w:r>
    </w:p>
    <w:p w14:paraId="4E7C36FE" w14:textId="77777777"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0E5697A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14 к распоряжению</w:t>
      </w:r>
    </w:p>
    <w:p w14:paraId="2B03977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3D5740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ED0662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4BEB3EC1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1AD35DA3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Требования к размещению информации на официальных сайтах общеобразовательных организаций о проведении всероссийской олимпиады школьников в муниципальном образовании «город Екатеринбург»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p w14:paraId="39BC02CB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CC3F1A5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На главной странице официального сайта общеобразовательной организации создается специализированный раздел «Всероссийская олимпиада школьников 2024/2025». </w:t>
      </w:r>
    </w:p>
    <w:p w14:paraId="041A4739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Раздел «Всероссийская олимпиада школьников 2023/2024» переносится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в архив («Архив. Всероссийская олимпиада школьников 2023/2024»).</w:t>
      </w:r>
    </w:p>
    <w:p w14:paraId="7F2B07FB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специализированном разделе «Всероссийская олимпиада школьников 2024/2025» размещаются 4 раздела:</w:t>
      </w:r>
    </w:p>
    <w:p w14:paraId="30DE23D1" w14:textId="77777777" w:rsidR="00AB2C49" w:rsidRPr="00A27C23" w:rsidRDefault="008768B0">
      <w:pPr>
        <w:numPr>
          <w:ilvl w:val="0"/>
          <w:numId w:val="5"/>
        </w:numPr>
        <w:ind w:left="0"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Школьный этап». </w:t>
      </w:r>
    </w:p>
    <w:p w14:paraId="5510D7AD" w14:textId="77777777" w:rsidR="00AB2C49" w:rsidRPr="00A27C23" w:rsidRDefault="008768B0">
      <w:pPr>
        <w:ind w:left="720"/>
        <w:jc w:val="both"/>
        <w:rPr>
          <w:rFonts w:ascii="Liberation Serif" w:eastAsia="Liberation Serif" w:hAnsi="Liberation Serif" w:cs="Liberation Serif"/>
          <w:color w:val="0000F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разделе «Школьный этап» размещаются подразделы: </w:t>
      </w:r>
    </w:p>
    <w:p w14:paraId="022EDE05" w14:textId="77777777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Нормативные документы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нормативные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;</w:t>
      </w:r>
    </w:p>
    <w:p w14:paraId="5B0814F2" w14:textId="6B28E28C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Формы и инструкции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формы и инструкции или ссылк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на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и технологии»;</w:t>
      </w:r>
    </w:p>
    <w:p w14:paraId="60186B6B" w14:textId="77777777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проведения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проведения школьного этапа в общеобразовательной организации, в котором необходимо указать предметы, время проведения олимпиады, аудитории;</w:t>
      </w:r>
    </w:p>
    <w:p w14:paraId="23DDE11B" w14:textId="77777777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организации и проведения процедур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организации и проведения процедур школьного этапа;</w:t>
      </w:r>
    </w:p>
    <w:p w14:paraId="12119E9B" w14:textId="77777777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Рейтинги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и на рейтинги школьного этапа, размещенные в специализированном разделе «Всероссийская олимпиада школьников 2024/2025» на официальном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;</w:t>
      </w:r>
    </w:p>
    <w:p w14:paraId="48FE52F6" w14:textId="2F758714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Требования к организации и проведению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требования к организации и проведению школьного этапа </w:t>
      </w:r>
      <w:r w:rsidR="00210688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о 24 общеобразовательным предметам, размещенные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специализированном разделе «Всероссийская олимпиада школьников»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на официальном сайте Фонда «Золотое сечение».</w:t>
      </w:r>
    </w:p>
    <w:p w14:paraId="5FC1791D" w14:textId="77777777" w:rsidR="00AB2C49" w:rsidRPr="00A27C23" w:rsidRDefault="008768B0">
      <w:pPr>
        <w:numPr>
          <w:ilvl w:val="0"/>
          <w:numId w:val="5"/>
        </w:numPr>
        <w:ind w:hanging="1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Муниципальный этап».</w:t>
      </w:r>
    </w:p>
    <w:p w14:paraId="1C502DE5" w14:textId="77777777" w:rsidR="00AB2C49" w:rsidRPr="00A27C23" w:rsidRDefault="008768B0">
      <w:pPr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разделе «Муниципальный этап» размещаются подразделы: </w:t>
      </w:r>
    </w:p>
    <w:p w14:paraId="4AFD744C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Нормативные документы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нормативные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;</w:t>
      </w:r>
    </w:p>
    <w:p w14:paraId="786353BC" w14:textId="177B99C3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«Формы и инструкции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формы и инструкции или ссылки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на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и технологии»;</w:t>
      </w:r>
    </w:p>
    <w:p w14:paraId="1590421E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проведения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проведения муниципального этапа, в котором необходимо указать места проведения муниципального этапа по каждому общеобразовательному предмету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площадки, время проведения, ФИО, должность, телефон, ответственного за сопровождение обучающихся в места проведения (площадки) муниципального этапа; </w:t>
      </w:r>
    </w:p>
    <w:p w14:paraId="5A454540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организации и проведения процедур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организации и проведения процедур муниципального этапа;</w:t>
      </w:r>
    </w:p>
    <w:p w14:paraId="2E7E859D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Рейтинги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и на рейтинги муниципального этапа, размещенные в специализированном разделе «Всероссийская олимпиада школьников 2024/2025» на официальном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;</w:t>
      </w:r>
    </w:p>
    <w:p w14:paraId="46D897F3" w14:textId="7BC68F19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Требования к организации и проведению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требования к организации и проведению муниципального этапа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по 24 общеобразовательным предметам, размещенные в специализированном разделе «Всероссийская олимпиада школьников» на официальном сайте Фонда «Золотое сечение».</w:t>
      </w:r>
    </w:p>
    <w:p w14:paraId="7E4A1CCA" w14:textId="77777777" w:rsidR="00AB2C49" w:rsidRPr="00A27C23" w:rsidRDefault="008768B0">
      <w:pPr>
        <w:numPr>
          <w:ilvl w:val="0"/>
          <w:numId w:val="5"/>
        </w:numPr>
        <w:ind w:hanging="1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Региональный этап».</w:t>
      </w:r>
    </w:p>
    <w:p w14:paraId="7C3F7793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разделе «Региональный этап» размещаются: </w:t>
      </w:r>
    </w:p>
    <w:p w14:paraId="29DB4EE5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сылка на специализированный раздел «Всероссийская олимпиада школьников - Региональный этап», на официальном сайте Фонда «Золотое сечение»; </w:t>
      </w:r>
    </w:p>
    <w:p w14:paraId="5D6E70D8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сылка на результаты участия школьников Екатеринбурга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региональном этапе 2024/2025, размещенная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70EBFD83" w14:textId="77777777" w:rsidR="00AB2C49" w:rsidRPr="00A27C23" w:rsidRDefault="008768B0">
      <w:pPr>
        <w:numPr>
          <w:ilvl w:val="0"/>
          <w:numId w:val="5"/>
        </w:numPr>
        <w:ind w:hanging="1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Заключительный этап».</w:t>
      </w:r>
    </w:p>
    <w:p w14:paraId="28696BC6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разделе «Заключительный этап» размещаются:</w:t>
      </w:r>
    </w:p>
    <w:p w14:paraId="6F585508" w14:textId="77777777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ссылка на информационный сайт «Всероссийская олимпиада школьников. Заключительный этап - 2025» https://olimpiada.ru/vos2025; </w:t>
      </w:r>
    </w:p>
    <w:p w14:paraId="2AC30666" w14:textId="77777777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сылка на результаты участия школьников Екатеринбурга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заключительном этапе 2024/2025, размещенная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16D93F83" w14:textId="77777777"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осле 4 разделов 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указа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контакты: </w:t>
      </w:r>
    </w:p>
    <w:p w14:paraId="276650DE" w14:textId="0B6CBA4E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ответственного за организацию и проведение олимпиады</w:t>
      </w:r>
      <w:r w:rsidRPr="00A27C23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="00C7724A" w:rsidRPr="00A27C23">
        <w:rPr>
          <w:rFonts w:ascii="Liberation Serif" w:eastAsia="Liberation Serif" w:hAnsi="Liberation Serif" w:cs="Liberation Serif"/>
          <w:color w:val="FF0000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(ФИО, должность, № кабинета, телефон);</w:t>
      </w:r>
    </w:p>
    <w:p w14:paraId="1B392B0B" w14:textId="77777777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районного филиала МБУ ИМЦ «Екатеринбургский Дом Учителя» (ФИО, должность, телефон, электронная почта);</w:t>
      </w:r>
    </w:p>
    <w:p w14:paraId="7B350907" w14:textId="77777777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го координатора олимпиады в МО «город Екатеринбург» –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 (olimp-gifted@mail.ru, 371-46-01 (доб. #6, #8), www.gifted.ru).</w:t>
      </w:r>
    </w:p>
    <w:p w14:paraId="3CA84F0C" w14:textId="00161B7B" w:rsidR="00AB2C49" w:rsidRPr="00A27C23" w:rsidRDefault="008768B0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F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осле контактов ответственных за организацию, проведение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сопровождение олимпиады размещаются ссылки на специализированные разделы олимпиады:</w:t>
      </w:r>
    </w:p>
    <w:p w14:paraId="1FED62CB" w14:textId="77777777" w:rsidR="00AB2C49" w:rsidRPr="00A27C23" w:rsidRDefault="008768B0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 (Всероссийская олимпиада школьников (gifted.ru);</w:t>
      </w:r>
    </w:p>
    <w:p w14:paraId="70F3BAA5" w14:textId="77777777" w:rsidR="00AB2C49" w:rsidRPr="00A27C23" w:rsidRDefault="008768B0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Фонда «Золотое сечение» (Всероссийская олимпиада школьников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Золотое Сечение (zsfond.ru);</w:t>
      </w:r>
    </w:p>
    <w:p w14:paraId="514C2EEC" w14:textId="77777777" w:rsidR="00AB2C49" w:rsidRPr="00A27C23" w:rsidRDefault="008768B0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Методические и информационные сайты олимпиады https://vserosolimp.edsoo.ru, https://olimpiada.ru.</w:t>
      </w:r>
    </w:p>
    <w:p w14:paraId="72B0EB9F" w14:textId="77777777"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Новости школьного, муниципального, регионального и заключительного этапов олимпиады размещаются в разделе «Новости» на сайте общеобразовательной организации.</w:t>
      </w:r>
    </w:p>
    <w:p w14:paraId="084C3571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sectPr w:rsidR="00AB2C49" w:rsidRPr="00A27C23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B8"/>
    <w:multiLevelType w:val="multilevel"/>
    <w:tmpl w:val="3886DF12"/>
    <w:lvl w:ilvl="0">
      <w:start w:val="1"/>
      <w:numFmt w:val="decimal"/>
      <w:lvlText w:val="%1."/>
      <w:lvlJc w:val="left"/>
      <w:pPr>
        <w:ind w:left="720" w:hanging="11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BE0D8F"/>
    <w:multiLevelType w:val="multilevel"/>
    <w:tmpl w:val="AE0EC62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B01D1"/>
    <w:multiLevelType w:val="multilevel"/>
    <w:tmpl w:val="CE02B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150"/>
    <w:multiLevelType w:val="multilevel"/>
    <w:tmpl w:val="B95200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1F1C3D"/>
    <w:multiLevelType w:val="multilevel"/>
    <w:tmpl w:val="145E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1DD6"/>
    <w:multiLevelType w:val="multilevel"/>
    <w:tmpl w:val="9318991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137B77"/>
    <w:multiLevelType w:val="multilevel"/>
    <w:tmpl w:val="99C21A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F74018"/>
    <w:multiLevelType w:val="multilevel"/>
    <w:tmpl w:val="399C6F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290D"/>
    <w:multiLevelType w:val="multilevel"/>
    <w:tmpl w:val="40823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0D4622"/>
    <w:multiLevelType w:val="multilevel"/>
    <w:tmpl w:val="932C7068"/>
    <w:lvl w:ilvl="0">
      <w:start w:val="1"/>
      <w:numFmt w:val="bullet"/>
      <w:lvlText w:val="–"/>
      <w:lvlJc w:val="left"/>
      <w:pPr>
        <w:ind w:left="928" w:hanging="360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67BB4587"/>
    <w:multiLevelType w:val="multilevel"/>
    <w:tmpl w:val="2A52072E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1A3B87"/>
    <w:multiLevelType w:val="multilevel"/>
    <w:tmpl w:val="E5601A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CC629B"/>
    <w:multiLevelType w:val="hybridMultilevel"/>
    <w:tmpl w:val="4BA2F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E357E4"/>
    <w:multiLevelType w:val="multilevel"/>
    <w:tmpl w:val="219846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49"/>
    <w:rsid w:val="0004586A"/>
    <w:rsid w:val="00210688"/>
    <w:rsid w:val="00344E4C"/>
    <w:rsid w:val="003D1605"/>
    <w:rsid w:val="00634938"/>
    <w:rsid w:val="007201DA"/>
    <w:rsid w:val="00836BCF"/>
    <w:rsid w:val="008768B0"/>
    <w:rsid w:val="0088118E"/>
    <w:rsid w:val="00A27C23"/>
    <w:rsid w:val="00AB2C49"/>
    <w:rsid w:val="00C7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9233"/>
  <w15:docId w15:val="{BB8A6C8A-605D-4C8B-9A36-3F48C585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FE5E17"/>
    <w:rPr>
      <w:color w:val="605E5C"/>
      <w:shd w:val="clear" w:color="auto" w:fill="E1DFDD"/>
    </w:rPr>
  </w:style>
  <w:style w:type="table" w:customStyle="1" w:styleId="aff6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afffa">
    <w:name w:val="Table Grid"/>
    <w:basedOn w:val="a1"/>
    <w:uiPriority w:val="39"/>
    <w:rsid w:val="0083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k8ykExbFNFlM1JD6y-Zp-Y7-EamqI5TCNyiMKpSuck4/edit?usp=sharing" TargetMode="External"/><Relationship Id="rId13" Type="http://schemas.openxmlformats.org/officeDocument/2006/relationships/hyperlink" Target="https://drive.google.com/drive/folders/1DQheGxYeWUJMo7PuFP0PU0PrDSlNl3ZN?usp=shari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cs.google.com/spreadsheets/d/1k8ykExbFNFlM1JD6y-Zp-Y7-EamqI5TCNyiMKpSuck4/edit?usp=sharing" TargetMode="External"/><Relationship Id="rId12" Type="http://schemas.openxmlformats.org/officeDocument/2006/relationships/hyperlink" Target="https://drive.google.com/drive/folders/1G-LdtBoPwCr_2gowlLTvwkOxZVZx6LrT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rEhdgyrVs_2r6dobwauoVkZQw-e1sQ5k?usp=drive_li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z8PS6mHwCNcjWB4zDRblFkXuuLgtcuLo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CYTDeh3qpoR4XmP3UDXs80gwTfj88KKS?usp=sharing" TargetMode="External"/><Relationship Id="rId14" Type="http://schemas.openxmlformats.org/officeDocument/2006/relationships/hyperlink" Target="https://docs.google.com/spreadsheets/d/1dwVVUyvqwqNug9nsaCsRp0___2yQiAypTmJm14tUmxg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5H6WBhRAf6MK1cxom/8E8UyITg==">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</go:docsCustomData>
</go:gDocsCustomXmlDataStorage>
</file>

<file path=customXml/itemProps1.xml><?xml version="1.0" encoding="utf-8"?>
<ds:datastoreItem xmlns:ds="http://schemas.openxmlformats.org/officeDocument/2006/customXml" ds:itemID="{CBBA0E56-FD2C-4BDB-8B7B-AAB6E3DD0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Admin</cp:lastModifiedBy>
  <cp:revision>7</cp:revision>
  <dcterms:created xsi:type="dcterms:W3CDTF">2023-06-22T11:41:00Z</dcterms:created>
  <dcterms:modified xsi:type="dcterms:W3CDTF">2024-06-17T11:29:00Z</dcterms:modified>
</cp:coreProperties>
</file>